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88C1" w14:textId="755BF9BF" w:rsidR="006333F8" w:rsidRPr="00C733A1" w:rsidRDefault="00F1148F" w:rsidP="00970B19">
      <w:pPr>
        <w:jc w:val="right"/>
        <w:rPr>
          <w:rFonts w:ascii="Arial Narrow" w:hAnsi="Arial Narrow" w:cs="Arial"/>
        </w:rPr>
      </w:pPr>
      <w:r w:rsidRPr="00F1148F">
        <w:rPr>
          <w:rFonts w:ascii="Arial Narrow" w:hAnsi="Arial Narrow"/>
          <w:sz w:val="22"/>
          <w:szCs w:val="22"/>
        </w:rPr>
        <w:t>PSP5.261.28.2022</w:t>
      </w:r>
      <w:r>
        <w:rPr>
          <w:rFonts w:ascii="Arial Narrow" w:hAnsi="Arial Narrow"/>
          <w:sz w:val="22"/>
          <w:szCs w:val="22"/>
        </w:rPr>
        <w:t xml:space="preserve"> </w:t>
      </w:r>
      <w:r w:rsidR="002A2F6F" w:rsidRPr="00C733A1">
        <w:rPr>
          <w:rFonts w:ascii="Arial Narrow" w:hAnsi="Arial Narrow"/>
          <w:sz w:val="22"/>
          <w:szCs w:val="22"/>
        </w:rPr>
        <w:t xml:space="preserve">Załącznik </w:t>
      </w:r>
      <w:bookmarkStart w:id="0" w:name="_GoBack"/>
      <w:bookmarkEnd w:id="0"/>
      <w:r w:rsidR="002A2F6F" w:rsidRPr="00C733A1">
        <w:rPr>
          <w:rFonts w:ascii="Arial Narrow" w:hAnsi="Arial Narrow"/>
          <w:sz w:val="22"/>
          <w:szCs w:val="22"/>
        </w:rPr>
        <w:t>Nr 1 do SWZ</w:t>
      </w:r>
    </w:p>
    <w:p w14:paraId="41CD4EEC" w14:textId="77777777" w:rsidR="008F2566" w:rsidRDefault="00BF4E2C" w:rsidP="008F5B62">
      <w:pPr>
        <w:spacing w:after="360"/>
        <w:rPr>
          <w:rFonts w:ascii="Arial Narrow" w:hAnsi="Arial Narrow"/>
          <w:sz w:val="28"/>
          <w:szCs w:val="28"/>
        </w:rPr>
      </w:pPr>
      <w:r w:rsidRPr="008F5B62">
        <w:rPr>
          <w:rFonts w:ascii="Arial Narrow" w:hAnsi="Arial Narrow"/>
          <w:sz w:val="28"/>
          <w:szCs w:val="28"/>
        </w:rPr>
        <w:t>F</w:t>
      </w:r>
      <w:r w:rsidR="00747BD8" w:rsidRPr="008F5B62">
        <w:rPr>
          <w:rFonts w:ascii="Arial Narrow" w:hAnsi="Arial Narrow"/>
          <w:sz w:val="28"/>
          <w:szCs w:val="28"/>
        </w:rPr>
        <w:t>ormularz ofertowy</w:t>
      </w:r>
      <w:bookmarkStart w:id="1" w:name="_Hlk118719394"/>
    </w:p>
    <w:p w14:paraId="7C59827B" w14:textId="5239AB73" w:rsidR="00BF4E2C" w:rsidRPr="008F5B62" w:rsidRDefault="00595351" w:rsidP="008F5B62">
      <w:pPr>
        <w:spacing w:after="360"/>
        <w:rPr>
          <w:rFonts w:ascii="Arial Narrow" w:hAnsi="Arial Narrow"/>
          <w:sz w:val="28"/>
          <w:szCs w:val="28"/>
        </w:rPr>
      </w:pPr>
      <w:r w:rsidRPr="008F5B62">
        <w:rPr>
          <w:rFonts w:ascii="Arial Narrow" w:hAnsi="Arial Narrow"/>
          <w:sz w:val="28"/>
          <w:szCs w:val="28"/>
        </w:rPr>
        <w:t>Przygotowywanie</w:t>
      </w:r>
      <w:r w:rsidR="00127703">
        <w:rPr>
          <w:rFonts w:ascii="Arial Narrow" w:hAnsi="Arial Narrow"/>
          <w:sz w:val="28"/>
          <w:szCs w:val="28"/>
        </w:rPr>
        <w:t>,</w:t>
      </w:r>
      <w:r w:rsidRPr="008F5B62">
        <w:rPr>
          <w:rFonts w:ascii="Arial Narrow" w:hAnsi="Arial Narrow"/>
          <w:sz w:val="28"/>
          <w:szCs w:val="28"/>
        </w:rPr>
        <w:t xml:space="preserve"> dostarczanie </w:t>
      </w:r>
      <w:r w:rsidR="00127703">
        <w:rPr>
          <w:rFonts w:ascii="Arial Narrow" w:hAnsi="Arial Narrow"/>
          <w:sz w:val="28"/>
          <w:szCs w:val="28"/>
        </w:rPr>
        <w:t xml:space="preserve">i wydawanie </w:t>
      </w:r>
      <w:r w:rsidRPr="008F5B62">
        <w:rPr>
          <w:rFonts w:ascii="Arial Narrow" w:hAnsi="Arial Narrow"/>
          <w:sz w:val="28"/>
          <w:szCs w:val="28"/>
        </w:rPr>
        <w:t xml:space="preserve">posiłków dla uczniów </w:t>
      </w:r>
      <w:r w:rsidR="00127703">
        <w:rPr>
          <w:rFonts w:ascii="Arial Narrow" w:hAnsi="Arial Narrow"/>
          <w:sz w:val="28"/>
          <w:szCs w:val="28"/>
        </w:rPr>
        <w:br/>
      </w:r>
      <w:r w:rsidRPr="008F5B62">
        <w:rPr>
          <w:rFonts w:ascii="Arial Narrow" w:hAnsi="Arial Narrow"/>
          <w:sz w:val="28"/>
          <w:szCs w:val="28"/>
        </w:rPr>
        <w:t>Publ</w:t>
      </w:r>
      <w:r w:rsidR="00C421C3" w:rsidRPr="008F5B62">
        <w:rPr>
          <w:rFonts w:ascii="Arial Narrow" w:hAnsi="Arial Narrow"/>
          <w:sz w:val="28"/>
          <w:szCs w:val="28"/>
        </w:rPr>
        <w:t>icznej Szkoły Podstawowej nr 5</w:t>
      </w:r>
      <w:r w:rsidRPr="008F5B62">
        <w:rPr>
          <w:rFonts w:ascii="Arial Narrow" w:hAnsi="Arial Narrow"/>
          <w:sz w:val="28"/>
          <w:szCs w:val="28"/>
        </w:rPr>
        <w:t xml:space="preserve"> w Ostrowcu Świętokrzyskim</w:t>
      </w:r>
      <w:bookmarkEnd w:id="1"/>
    </w:p>
    <w:p w14:paraId="10EFA538" w14:textId="77777777" w:rsidR="002A2F6F" w:rsidRPr="00C733A1" w:rsidRDefault="002A2F6F" w:rsidP="00C733A1">
      <w:pPr>
        <w:rPr>
          <w:rFonts w:ascii="Arial Narrow" w:hAnsi="Arial Narrow"/>
        </w:rPr>
      </w:pPr>
      <w:r w:rsidRPr="00C733A1">
        <w:rPr>
          <w:rFonts w:ascii="Arial Narrow" w:hAnsi="Arial Narrow"/>
        </w:rPr>
        <w:t>Nazwa (firma) wykonawcy / wykonawców wspólnie ubiegających się o udzielenie zamówienia</w:t>
      </w:r>
      <w:r w:rsidR="00523753">
        <w:rPr>
          <w:rFonts w:ascii="Arial Narrow" w:hAnsi="Arial Narrow"/>
        </w:rPr>
        <w:t>:</w:t>
      </w:r>
    </w:p>
    <w:p w14:paraId="54A2049F" w14:textId="77777777" w:rsidR="002A2F6F" w:rsidRPr="008F5B62" w:rsidRDefault="00595351" w:rsidP="008F5B62">
      <w:pPr>
        <w:spacing w:before="240"/>
        <w:rPr>
          <w:rFonts w:ascii="Arial Narrow" w:hAnsi="Arial Narrow"/>
        </w:rPr>
      </w:pPr>
      <w:r w:rsidRPr="008F5B62">
        <w:rPr>
          <w:rFonts w:ascii="Arial Narrow" w:hAnsi="Arial Narrow"/>
        </w:rPr>
        <w:t>___________________________________________________________________________</w:t>
      </w:r>
    </w:p>
    <w:p w14:paraId="66983933" w14:textId="77777777" w:rsidR="002A2F6F" w:rsidRPr="00C733A1" w:rsidRDefault="002A2F6F" w:rsidP="00C733A1">
      <w:pPr>
        <w:rPr>
          <w:rFonts w:ascii="Arial Narrow" w:hAnsi="Arial Narrow"/>
        </w:rPr>
      </w:pPr>
      <w:r w:rsidRPr="008F5B62">
        <w:rPr>
          <w:rFonts w:ascii="Arial Narrow" w:hAnsi="Arial Narrow"/>
        </w:rPr>
        <w:t>Adres wykonawcy / wykonawców</w:t>
      </w:r>
      <w:r w:rsidRPr="00C733A1">
        <w:rPr>
          <w:rFonts w:ascii="Arial Narrow" w:hAnsi="Arial Narrow"/>
        </w:rPr>
        <w:t xml:space="preserve"> wspólnie ubiegających się o udzielenie zamówienia</w:t>
      </w:r>
      <w:r w:rsidR="00523753">
        <w:rPr>
          <w:rFonts w:ascii="Arial Narrow" w:hAnsi="Arial Narrow"/>
        </w:rPr>
        <w:t>:</w:t>
      </w:r>
    </w:p>
    <w:p w14:paraId="78D759E0" w14:textId="77777777" w:rsidR="00595351" w:rsidRPr="008F5B62" w:rsidRDefault="00595351" w:rsidP="008F5B62">
      <w:pPr>
        <w:spacing w:before="240"/>
        <w:rPr>
          <w:rFonts w:ascii="Arial Narrow" w:hAnsi="Arial Narrow"/>
        </w:rPr>
      </w:pPr>
      <w:r w:rsidRPr="008F5B62">
        <w:rPr>
          <w:rFonts w:ascii="Arial Narrow" w:hAnsi="Arial Narrow"/>
        </w:rPr>
        <w:t>___________________________________________________________________________</w:t>
      </w:r>
    </w:p>
    <w:p w14:paraId="789FEC58" w14:textId="77777777" w:rsidR="002A2F6F" w:rsidRPr="008F5B62" w:rsidRDefault="002A2F6F" w:rsidP="00C733A1">
      <w:pPr>
        <w:rPr>
          <w:rFonts w:ascii="Arial Narrow" w:hAnsi="Arial Narrow"/>
        </w:rPr>
      </w:pPr>
      <w:r w:rsidRPr="008F5B62">
        <w:rPr>
          <w:rFonts w:ascii="Arial Narrow" w:hAnsi="Arial Narrow"/>
        </w:rPr>
        <w:t>Adres do korespondencji</w:t>
      </w:r>
      <w:r w:rsidR="00523753" w:rsidRPr="008F5B62">
        <w:rPr>
          <w:rFonts w:ascii="Arial Narrow" w:hAnsi="Arial Narrow"/>
        </w:rPr>
        <w:t>:</w:t>
      </w:r>
      <w:r w:rsidRPr="008F5B62">
        <w:rPr>
          <w:rFonts w:ascii="Arial Narrow" w:hAnsi="Arial Narrow"/>
        </w:rPr>
        <w:t xml:space="preserve"> </w:t>
      </w:r>
    </w:p>
    <w:p w14:paraId="2A3AE37B" w14:textId="77777777" w:rsidR="00595351" w:rsidRPr="00595351" w:rsidRDefault="00595351" w:rsidP="008F5B62">
      <w:pPr>
        <w:spacing w:before="240"/>
        <w:rPr>
          <w:rFonts w:ascii="Arial Narrow" w:hAnsi="Arial Narrow"/>
        </w:rPr>
      </w:pPr>
      <w:bookmarkStart w:id="2" w:name="_Hlk65501939"/>
      <w:r>
        <w:rPr>
          <w:rFonts w:ascii="Arial Narrow" w:hAnsi="Arial Narrow"/>
        </w:rPr>
        <w:t>___________________________________________________________________________</w:t>
      </w:r>
    </w:p>
    <w:p w14:paraId="3035B4BC" w14:textId="77777777" w:rsidR="00523753" w:rsidRDefault="002A2F6F" w:rsidP="00C733A1">
      <w:pPr>
        <w:rPr>
          <w:rFonts w:ascii="Arial Narrow" w:hAnsi="Arial Narrow"/>
        </w:rPr>
      </w:pPr>
      <w:r w:rsidRPr="00C733A1">
        <w:rPr>
          <w:rFonts w:ascii="Arial Narrow" w:hAnsi="Arial Narrow"/>
        </w:rPr>
        <w:t>adres e-mail, numer telefonu</w:t>
      </w:r>
      <w:r w:rsidR="00523753">
        <w:rPr>
          <w:rFonts w:ascii="Arial Narrow" w:hAnsi="Arial Narrow"/>
        </w:rPr>
        <w:t>:</w:t>
      </w:r>
    </w:p>
    <w:bookmarkEnd w:id="2"/>
    <w:p w14:paraId="17635BFA" w14:textId="77777777" w:rsidR="00595351" w:rsidRPr="00595351" w:rsidRDefault="00595351" w:rsidP="008F5B62">
      <w:p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</w:t>
      </w:r>
    </w:p>
    <w:p w14:paraId="59CC4AD4" w14:textId="77777777" w:rsidR="0016446B" w:rsidRPr="00C733A1" w:rsidRDefault="0016446B" w:rsidP="00C733A1">
      <w:pPr>
        <w:rPr>
          <w:rFonts w:ascii="Arial Narrow" w:hAnsi="Arial Narrow"/>
        </w:rPr>
      </w:pPr>
      <w:r w:rsidRPr="00C733A1">
        <w:rPr>
          <w:rFonts w:ascii="Arial Narrow" w:hAnsi="Arial Narrow"/>
        </w:rPr>
        <w:t>NIP lub REGON lub PESEL</w:t>
      </w:r>
      <w:r w:rsidR="00523753">
        <w:rPr>
          <w:rFonts w:ascii="Arial Narrow" w:hAnsi="Arial Narrow"/>
        </w:rPr>
        <w:t>:</w:t>
      </w:r>
    </w:p>
    <w:p w14:paraId="0D5F8C06" w14:textId="77777777" w:rsidR="00D75791" w:rsidRPr="00523753" w:rsidRDefault="00D75791" w:rsidP="00C733A1">
      <w:pPr>
        <w:rPr>
          <w:rFonts w:ascii="Arial Narrow" w:hAnsi="Arial Narrow"/>
          <w:color w:val="FFFFFF" w:themeColor="background1"/>
        </w:rPr>
      </w:pPr>
    </w:p>
    <w:p w14:paraId="258B6FF6" w14:textId="77777777" w:rsidR="00D75791" w:rsidRPr="00523753" w:rsidRDefault="00D75791" w:rsidP="00C733A1">
      <w:pPr>
        <w:rPr>
          <w:rFonts w:ascii="Arial Narrow" w:hAnsi="Arial Narrow"/>
          <w:color w:val="FFFFFF" w:themeColor="background1"/>
        </w:rPr>
      </w:pPr>
      <w:r w:rsidRPr="00523753">
        <w:rPr>
          <w:rFonts w:ascii="Arial Narrow" w:hAnsi="Arial Narrow"/>
          <w:color w:val="FFFFFF" w:themeColor="background1"/>
        </w:rPr>
        <w:t>…………………………………………………………………………………………………</w:t>
      </w:r>
    </w:p>
    <w:p w14:paraId="71530987" w14:textId="626D358B" w:rsidR="004023BC" w:rsidRPr="00380AA5" w:rsidRDefault="004023BC" w:rsidP="00380AA5">
      <w:pPr>
        <w:spacing w:after="120" w:line="276" w:lineRule="auto"/>
        <w:contextualSpacing/>
        <w:rPr>
          <w:rFonts w:ascii="Arial Narrow" w:hAnsi="Arial Narrow"/>
          <w:sz w:val="22"/>
          <w:szCs w:val="22"/>
        </w:rPr>
      </w:pPr>
      <w:r w:rsidRPr="00380AA5">
        <w:rPr>
          <w:rFonts w:ascii="Arial Narrow" w:hAnsi="Arial Narrow"/>
          <w:sz w:val="22"/>
          <w:szCs w:val="22"/>
        </w:rPr>
        <w:t>Nawiązując do postępowania ogłoszonego w Biuletynie Zamówień Publicznych</w:t>
      </w:r>
      <w:r w:rsidR="00F1148F">
        <w:rPr>
          <w:rFonts w:ascii="Arial Narrow" w:hAnsi="Arial Narrow"/>
          <w:sz w:val="22"/>
          <w:szCs w:val="22"/>
        </w:rPr>
        <w:t>…………………………</w:t>
      </w:r>
      <w:r w:rsidRPr="00380AA5">
        <w:rPr>
          <w:rFonts w:ascii="Arial Narrow" w:hAnsi="Arial Narrow"/>
          <w:sz w:val="22"/>
          <w:szCs w:val="22"/>
        </w:rPr>
        <w:t xml:space="preserve">oraz na stronie prowadzonego postępowania </w:t>
      </w:r>
      <w:r w:rsidR="00792851" w:rsidRPr="00792851">
        <w:rPr>
          <w:rFonts w:ascii="Arial Narrow" w:hAnsi="Arial Narrow"/>
          <w:sz w:val="22"/>
          <w:szCs w:val="22"/>
        </w:rPr>
        <w:t>https://psp5.nowybip.pl/zamowienia-publiczne</w:t>
      </w:r>
      <w:r w:rsidR="00792851">
        <w:rPr>
          <w:rFonts w:ascii="Arial Narrow" w:hAnsi="Arial Narrow"/>
          <w:sz w:val="22"/>
          <w:szCs w:val="22"/>
        </w:rPr>
        <w:t xml:space="preserve"> </w:t>
      </w:r>
      <w:r w:rsidR="00F300C0" w:rsidRPr="0067241E">
        <w:rPr>
          <w:rFonts w:ascii="Arial Narrow" w:hAnsi="Arial Narrow"/>
          <w:sz w:val="22"/>
          <w:szCs w:val="22"/>
        </w:rPr>
        <w:t xml:space="preserve">w dniu </w:t>
      </w:r>
      <w:r w:rsidR="00F1148F">
        <w:rPr>
          <w:rFonts w:ascii="Arial Narrow" w:hAnsi="Arial Narrow"/>
          <w:sz w:val="22"/>
          <w:szCs w:val="22"/>
        </w:rPr>
        <w:t>..................</w:t>
      </w:r>
      <w:r w:rsidR="00F300C0" w:rsidRPr="00380AA5">
        <w:rPr>
          <w:rFonts w:ascii="Arial Narrow" w:hAnsi="Arial Narrow"/>
          <w:sz w:val="22"/>
          <w:szCs w:val="22"/>
        </w:rPr>
        <w:t xml:space="preserve"> </w:t>
      </w:r>
      <w:r w:rsidRPr="00380AA5">
        <w:rPr>
          <w:rFonts w:ascii="Arial Narrow" w:hAnsi="Arial Narrow"/>
          <w:sz w:val="22"/>
          <w:szCs w:val="22"/>
        </w:rPr>
        <w:t>oferujemy wykonanie przedmiotu zamówienia na poniższych warunkach i za określone niżej kwoty:</w:t>
      </w:r>
    </w:p>
    <w:p w14:paraId="19A18618" w14:textId="77777777" w:rsidR="00385B81" w:rsidRPr="008E7C78" w:rsidRDefault="008E7C78" w:rsidP="00ED7C62">
      <w:pPr>
        <w:pStyle w:val="Styl1"/>
        <w:spacing w:after="120"/>
        <w:rPr>
          <w:rStyle w:val="Styl1Znak"/>
          <w:b/>
          <w:bCs/>
          <w:caps/>
          <w:sz w:val="22"/>
          <w:szCs w:val="22"/>
        </w:rPr>
      </w:pPr>
      <w:r w:rsidRPr="008E7C78">
        <w:rPr>
          <w:rStyle w:val="Styl1Znak"/>
          <w:b/>
          <w:bCs/>
          <w:sz w:val="22"/>
          <w:szCs w:val="22"/>
        </w:rPr>
        <w:t xml:space="preserve">Cena za wykonanie </w:t>
      </w:r>
      <w:r w:rsidR="00595351">
        <w:rPr>
          <w:rStyle w:val="Styl1Znak"/>
          <w:b/>
          <w:bCs/>
          <w:sz w:val="22"/>
          <w:szCs w:val="22"/>
        </w:rPr>
        <w:t xml:space="preserve">całości </w:t>
      </w:r>
      <w:r w:rsidRPr="008E7C78">
        <w:rPr>
          <w:rStyle w:val="Styl1Znak"/>
          <w:b/>
          <w:bCs/>
          <w:sz w:val="22"/>
          <w:szCs w:val="22"/>
        </w:rPr>
        <w:t>przedmiotu zamówienia</w:t>
      </w:r>
      <w:r w:rsidR="00ED7C62">
        <w:rPr>
          <w:rStyle w:val="Styl1Znak"/>
          <w:b/>
          <w:bCs/>
          <w:sz w:val="22"/>
          <w:szCs w:val="22"/>
        </w:rPr>
        <w:t xml:space="preserve"> (cena oferty)</w:t>
      </w:r>
    </w:p>
    <w:p w14:paraId="64A1F88B" w14:textId="77777777" w:rsidR="00385B81" w:rsidRDefault="00385B81" w:rsidP="00385B81">
      <w:pPr>
        <w:spacing w:line="360" w:lineRule="auto"/>
        <w:rPr>
          <w:rFonts w:ascii="Arial Narrow" w:hAnsi="Arial Narrow"/>
          <w:sz w:val="22"/>
          <w:szCs w:val="22"/>
        </w:rPr>
      </w:pPr>
      <w:bookmarkStart w:id="3" w:name="_Hlk118715615"/>
      <w:r>
        <w:rPr>
          <w:rFonts w:ascii="Arial Narrow" w:hAnsi="Arial Narrow"/>
          <w:sz w:val="22"/>
          <w:szCs w:val="22"/>
        </w:rPr>
        <w:t>Cena netto w zł: ______________</w:t>
      </w:r>
    </w:p>
    <w:p w14:paraId="34C8E4AF" w14:textId="77777777" w:rsidR="00385B81" w:rsidRDefault="00385B81" w:rsidP="00385B8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wka VAT </w:t>
      </w:r>
      <w:r w:rsidR="00BC0B51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%</w:t>
      </w:r>
    </w:p>
    <w:p w14:paraId="19F9CE8A" w14:textId="77777777" w:rsidR="00385B81" w:rsidRDefault="00385B81" w:rsidP="00385B8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VAT w zł: ______________</w:t>
      </w:r>
    </w:p>
    <w:p w14:paraId="1F754A1E" w14:textId="77777777" w:rsidR="00385B81" w:rsidRDefault="00385B81" w:rsidP="00385B8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w zł: ______________</w:t>
      </w:r>
    </w:p>
    <w:p w14:paraId="71A92D66" w14:textId="77777777" w:rsidR="00385B81" w:rsidRPr="00C733A1" w:rsidRDefault="00385B81" w:rsidP="00385B8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słownie zł: ___________________________________________________________</w:t>
      </w:r>
    </w:p>
    <w:bookmarkEnd w:id="3"/>
    <w:p w14:paraId="023F8D5B" w14:textId="77777777" w:rsidR="00595351" w:rsidRPr="00ED7C62" w:rsidRDefault="00595351" w:rsidP="008F5B62">
      <w:pPr>
        <w:spacing w:before="12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D7C62">
        <w:rPr>
          <w:rFonts w:ascii="Arial Narrow" w:hAnsi="Arial Narrow"/>
          <w:b/>
          <w:bCs/>
          <w:sz w:val="22"/>
          <w:szCs w:val="22"/>
        </w:rPr>
        <w:t>Cena jednego posiłku:</w:t>
      </w:r>
    </w:p>
    <w:p w14:paraId="5B1E93BB" w14:textId="77777777" w:rsidR="00595351" w:rsidRDefault="00595351" w:rsidP="0059535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netto w zł: ______________</w:t>
      </w:r>
    </w:p>
    <w:p w14:paraId="3F164534" w14:textId="77777777" w:rsidR="00595351" w:rsidRDefault="00595351" w:rsidP="0059535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wka VAT </w:t>
      </w:r>
      <w:r w:rsidR="00BC0B51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%</w:t>
      </w:r>
    </w:p>
    <w:p w14:paraId="5469A552" w14:textId="77777777" w:rsidR="00595351" w:rsidRDefault="00595351" w:rsidP="0059535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VAT w zł: ______________</w:t>
      </w:r>
    </w:p>
    <w:p w14:paraId="73F814ED" w14:textId="77777777" w:rsidR="00595351" w:rsidRDefault="00595351" w:rsidP="0059535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w zł: ______________</w:t>
      </w:r>
    </w:p>
    <w:p w14:paraId="0F47B5A5" w14:textId="77777777" w:rsidR="00595351" w:rsidRPr="00C733A1" w:rsidRDefault="00595351" w:rsidP="0059535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słownie zł: ___________________________________________________________</w:t>
      </w:r>
    </w:p>
    <w:p w14:paraId="4D1043FF" w14:textId="77777777" w:rsidR="00595351" w:rsidRDefault="00595351" w:rsidP="008F5B62">
      <w:pPr>
        <w:spacing w:before="24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tym</w:t>
      </w:r>
      <w:r w:rsidR="00ED7C6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ED7C62">
        <w:rPr>
          <w:rFonts w:ascii="Arial Narrow" w:hAnsi="Arial Narrow"/>
          <w:sz w:val="22"/>
          <w:szCs w:val="22"/>
        </w:rPr>
        <w:t xml:space="preserve">w </w:t>
      </w:r>
      <w:r w:rsidRPr="0000057F">
        <w:rPr>
          <w:rFonts w:ascii="Arial Narrow" w:hAnsi="Arial Narrow"/>
          <w:sz w:val="22"/>
          <w:szCs w:val="22"/>
        </w:rPr>
        <w:t xml:space="preserve">rozbiciu na koszt surowców zużytych do przygotowania </w:t>
      </w:r>
      <w:r w:rsidR="00ED7C62">
        <w:rPr>
          <w:rFonts w:ascii="Arial Narrow" w:hAnsi="Arial Narrow"/>
          <w:sz w:val="22"/>
          <w:szCs w:val="22"/>
        </w:rPr>
        <w:t>(</w:t>
      </w:r>
      <w:r w:rsidRPr="0000057F">
        <w:rPr>
          <w:rFonts w:ascii="Arial Narrow" w:hAnsi="Arial Narrow"/>
          <w:sz w:val="22"/>
          <w:szCs w:val="22"/>
        </w:rPr>
        <w:t>wsad</w:t>
      </w:r>
      <w:r>
        <w:rPr>
          <w:rFonts w:ascii="Arial Narrow" w:hAnsi="Arial Narrow"/>
          <w:sz w:val="22"/>
          <w:szCs w:val="22"/>
        </w:rPr>
        <w:t xml:space="preserve"> </w:t>
      </w:r>
      <w:r w:rsidRPr="0000057F">
        <w:rPr>
          <w:rFonts w:ascii="Arial Narrow" w:hAnsi="Arial Narrow"/>
          <w:sz w:val="22"/>
          <w:szCs w:val="22"/>
        </w:rPr>
        <w:t>do kotła</w:t>
      </w:r>
      <w:r w:rsidR="00ED7C62">
        <w:rPr>
          <w:rFonts w:ascii="Arial Narrow" w:hAnsi="Arial Narrow"/>
          <w:sz w:val="22"/>
          <w:szCs w:val="22"/>
        </w:rPr>
        <w:t>)</w:t>
      </w:r>
      <w:r w:rsidRPr="0000057F">
        <w:rPr>
          <w:rFonts w:ascii="Arial Narrow" w:hAnsi="Arial Narrow"/>
          <w:sz w:val="22"/>
          <w:szCs w:val="22"/>
        </w:rPr>
        <w:t xml:space="preserve"> i koszt przygotowania </w:t>
      </w:r>
      <w:r w:rsidR="00ED7C62">
        <w:rPr>
          <w:rFonts w:ascii="Arial Narrow" w:hAnsi="Arial Narrow"/>
          <w:sz w:val="22"/>
          <w:szCs w:val="22"/>
        </w:rPr>
        <w:br/>
      </w:r>
      <w:r w:rsidRPr="0000057F">
        <w:rPr>
          <w:rFonts w:ascii="Arial Narrow" w:hAnsi="Arial Narrow"/>
          <w:sz w:val="22"/>
          <w:szCs w:val="22"/>
        </w:rPr>
        <w:t xml:space="preserve">i dostarczenia </w:t>
      </w:r>
      <w:r>
        <w:rPr>
          <w:rFonts w:ascii="Arial Narrow" w:hAnsi="Arial Narrow"/>
          <w:sz w:val="22"/>
          <w:szCs w:val="22"/>
        </w:rPr>
        <w:t>posiłku</w:t>
      </w:r>
      <w:r w:rsidRPr="0000057F">
        <w:rPr>
          <w:rFonts w:ascii="Arial Narrow" w:hAnsi="Arial Narrow"/>
          <w:sz w:val="22"/>
          <w:szCs w:val="22"/>
        </w:rPr>
        <w:t xml:space="preserve"> (robocizna i transport) odpowiednio</w:t>
      </w:r>
      <w:r>
        <w:rPr>
          <w:rFonts w:ascii="Arial Narrow" w:hAnsi="Arial Narrow"/>
          <w:sz w:val="22"/>
          <w:szCs w:val="22"/>
        </w:rPr>
        <w:t>:</w:t>
      </w:r>
    </w:p>
    <w:p w14:paraId="040D6B4D" w14:textId="77777777" w:rsidR="0000057F" w:rsidRPr="00595351" w:rsidRDefault="0000057F" w:rsidP="00ED7C62">
      <w:pPr>
        <w:pStyle w:val="Akapitzlist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595351">
        <w:rPr>
          <w:rFonts w:ascii="Arial Narrow" w:hAnsi="Arial Narrow"/>
        </w:rPr>
        <w:t>Koszt jednostkowy surowców zużytych do przygotowania jednego posiłku (tzw. wsad do kotła)</w:t>
      </w:r>
      <w:r w:rsidRPr="00595351">
        <w:rPr>
          <w:rFonts w:ascii="Arial Narrow" w:hAnsi="Arial Narrow"/>
          <w:lang w:bidi="en-US"/>
        </w:rPr>
        <w:t>:</w:t>
      </w:r>
      <w:r w:rsidRPr="00595351">
        <w:rPr>
          <w:rFonts w:ascii="Arial Narrow" w:hAnsi="Arial Narrow"/>
          <w:lang w:bidi="en-US"/>
        </w:rPr>
        <w:br/>
      </w:r>
      <w:r w:rsidRPr="00595351">
        <w:rPr>
          <w:rFonts w:ascii="Arial Narrow" w:hAnsi="Arial Narrow"/>
        </w:rPr>
        <w:t>Cena netto w zł: ______________</w:t>
      </w:r>
    </w:p>
    <w:p w14:paraId="11DA1E66" w14:textId="77777777" w:rsidR="0000057F" w:rsidRDefault="0000057F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wka VAT </w:t>
      </w:r>
      <w:r w:rsidR="00BC0B51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%</w:t>
      </w:r>
    </w:p>
    <w:p w14:paraId="77CCF615" w14:textId="77777777" w:rsidR="0000057F" w:rsidRDefault="0000057F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VAT w zł: ______________</w:t>
      </w:r>
    </w:p>
    <w:p w14:paraId="0D098B54" w14:textId="77777777" w:rsidR="0000057F" w:rsidRDefault="0000057F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w zł: ______________</w:t>
      </w:r>
    </w:p>
    <w:p w14:paraId="4232C731" w14:textId="77777777" w:rsidR="0000057F" w:rsidRPr="00C733A1" w:rsidRDefault="0000057F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ena brutto słownie zł: ___________________________________________________________</w:t>
      </w:r>
    </w:p>
    <w:p w14:paraId="31108D0D" w14:textId="77777777" w:rsidR="00595351" w:rsidRPr="00595351" w:rsidRDefault="0000057F" w:rsidP="00ED7C62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</w:rPr>
      </w:pPr>
      <w:r w:rsidRPr="00595351">
        <w:rPr>
          <w:rFonts w:ascii="Arial Narrow" w:hAnsi="Arial Narrow"/>
        </w:rPr>
        <w:t>Koszt przygotowania i dostarczenia jednego posiłku (robocizna i transport)</w:t>
      </w:r>
      <w:r w:rsidR="00595351" w:rsidRPr="00595351">
        <w:rPr>
          <w:rFonts w:ascii="Arial Narrow" w:hAnsi="Arial Narrow"/>
        </w:rPr>
        <w:t>:</w:t>
      </w:r>
      <w:r w:rsidR="00595351" w:rsidRPr="00595351">
        <w:rPr>
          <w:rFonts w:ascii="Arial Narrow" w:hAnsi="Arial Narrow"/>
        </w:rPr>
        <w:br/>
        <w:t>Cena netto w zł: ______________</w:t>
      </w:r>
    </w:p>
    <w:p w14:paraId="62FFF4ED" w14:textId="77777777" w:rsidR="00595351" w:rsidRDefault="00595351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wka VAT </w:t>
      </w:r>
      <w:r w:rsidR="00BC0B51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%</w:t>
      </w:r>
    </w:p>
    <w:p w14:paraId="106413B3" w14:textId="77777777" w:rsidR="00595351" w:rsidRDefault="00595351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VAT w zł: ______________</w:t>
      </w:r>
    </w:p>
    <w:p w14:paraId="6A546735" w14:textId="77777777" w:rsidR="00595351" w:rsidRDefault="00595351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w zł: ______________</w:t>
      </w:r>
    </w:p>
    <w:p w14:paraId="43084A66" w14:textId="77777777" w:rsidR="00595351" w:rsidRPr="00C733A1" w:rsidRDefault="00595351" w:rsidP="00595351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brutto słownie zł: ___________________________________________________________</w:t>
      </w:r>
    </w:p>
    <w:p w14:paraId="301B0558" w14:textId="77777777" w:rsidR="00385B81" w:rsidRPr="00385B81" w:rsidRDefault="00385B81" w:rsidP="00ED7C62">
      <w:pPr>
        <w:pStyle w:val="Styl1"/>
        <w:spacing w:after="120"/>
        <w:jc w:val="left"/>
        <w:rPr>
          <w:sz w:val="22"/>
          <w:szCs w:val="22"/>
        </w:rPr>
      </w:pPr>
      <w:r w:rsidRPr="00385B81">
        <w:rPr>
          <w:caps w:val="0"/>
          <w:sz w:val="22"/>
          <w:szCs w:val="22"/>
        </w:rPr>
        <w:t xml:space="preserve">Termin wykonywania zamówienia: </w:t>
      </w:r>
      <w:r w:rsidR="00B43947">
        <w:rPr>
          <w:bCs/>
          <w:caps w:val="0"/>
          <w:sz w:val="22"/>
          <w:szCs w:val="22"/>
        </w:rPr>
        <w:t>zgodnie ze specyfikacją warunków zamówienia</w:t>
      </w:r>
      <w:r w:rsidRPr="00385B81">
        <w:rPr>
          <w:bCs/>
          <w:caps w:val="0"/>
          <w:sz w:val="22"/>
          <w:szCs w:val="22"/>
        </w:rPr>
        <w:t>.</w:t>
      </w:r>
    </w:p>
    <w:p w14:paraId="17A8D617" w14:textId="77777777" w:rsidR="00385B81" w:rsidRPr="00385B81" w:rsidRDefault="00385B81" w:rsidP="00ED7C62">
      <w:pPr>
        <w:pStyle w:val="Styl1"/>
        <w:spacing w:after="120"/>
        <w:jc w:val="left"/>
        <w:rPr>
          <w:sz w:val="22"/>
          <w:szCs w:val="22"/>
        </w:rPr>
      </w:pPr>
      <w:r w:rsidRPr="00385B81">
        <w:rPr>
          <w:bCs/>
          <w:caps w:val="0"/>
          <w:sz w:val="22"/>
          <w:szCs w:val="22"/>
        </w:rPr>
        <w:t xml:space="preserve">Wskazuję/wskazujemy dostępność odpisu z właściwego rejestru lub z centralnej ewidencji i informacji </w:t>
      </w:r>
      <w:r w:rsidRPr="00385B81">
        <w:rPr>
          <w:bCs/>
          <w:caps w:val="0"/>
          <w:sz w:val="22"/>
          <w:szCs w:val="22"/>
        </w:rPr>
        <w:br/>
        <w:t xml:space="preserve">o działalności gospodarczej w formie elektronicznej pod następującym adresem internetowym </w:t>
      </w:r>
      <w:r w:rsidRPr="00385B81">
        <w:rPr>
          <w:bCs/>
          <w:iCs/>
          <w:caps w:val="0"/>
          <w:sz w:val="22"/>
          <w:szCs w:val="22"/>
        </w:rPr>
        <w:t xml:space="preserve">______________________________________________________ </w:t>
      </w:r>
    </w:p>
    <w:p w14:paraId="4329F105" w14:textId="77777777" w:rsidR="00385B81" w:rsidRPr="008F5B62" w:rsidRDefault="00385B81" w:rsidP="00ED7C62">
      <w:pPr>
        <w:pStyle w:val="Styl1"/>
        <w:keepNext/>
        <w:keepLines/>
        <w:spacing w:after="120"/>
        <w:jc w:val="left"/>
        <w:rPr>
          <w:sz w:val="22"/>
          <w:szCs w:val="22"/>
        </w:rPr>
      </w:pPr>
      <w:r w:rsidRPr="008F5B62">
        <w:rPr>
          <w:rFonts w:eastAsia="Calibri"/>
          <w:caps w:val="0"/>
          <w:sz w:val="22"/>
          <w:szCs w:val="22"/>
          <w:lang w:eastAsia="en-US"/>
        </w:rPr>
        <w:t xml:space="preserve">Następujące części zamówienia zostaną powierzone podwykonawcom udostępniającemu swoje zasoby </w:t>
      </w:r>
      <w:r w:rsidR="00855DD3" w:rsidRPr="008F5B62">
        <w:rPr>
          <w:rFonts w:eastAsia="Calibri"/>
          <w:caps w:val="0"/>
          <w:sz w:val="22"/>
          <w:szCs w:val="22"/>
          <w:lang w:eastAsia="en-US"/>
        </w:rPr>
        <w:br/>
      </w:r>
      <w:r w:rsidRPr="008F5B62">
        <w:rPr>
          <w:rFonts w:eastAsia="Calibri"/>
          <w:caps w:val="0"/>
          <w:sz w:val="22"/>
          <w:szCs w:val="22"/>
          <w:lang w:eastAsia="en-US"/>
        </w:rPr>
        <w:t>w celu spełnienia warunków udziału w postępowaniu</w:t>
      </w:r>
      <w:r w:rsidRPr="00385B81">
        <w:rPr>
          <w:rStyle w:val="Odwoanieprzypisudolnego"/>
          <w:rFonts w:eastAsia="Calibri"/>
          <w:caps w:val="0"/>
          <w:sz w:val="22"/>
          <w:szCs w:val="22"/>
          <w:lang w:eastAsia="en-US"/>
        </w:rPr>
        <w:footnoteReference w:id="1"/>
      </w:r>
      <w:r w:rsidRPr="008F5B62">
        <w:rPr>
          <w:rFonts w:eastAsia="Calibri"/>
          <w:caps w:val="0"/>
          <w:sz w:val="22"/>
          <w:szCs w:val="22"/>
          <w:lang w:eastAsia="en-US"/>
        </w:rPr>
        <w:br/>
        <w:t>Nazwa podwykonawcy: _______________________________</w:t>
      </w:r>
      <w:r w:rsidRPr="008F5B62">
        <w:rPr>
          <w:rFonts w:eastAsia="Calibri"/>
          <w:caps w:val="0"/>
          <w:sz w:val="22"/>
          <w:szCs w:val="22"/>
          <w:lang w:eastAsia="en-US"/>
        </w:rPr>
        <w:br/>
        <w:t>Określenie części zamówienia: _________________________________..</w:t>
      </w:r>
      <w:r w:rsidRPr="008F5B62">
        <w:rPr>
          <w:rFonts w:eastAsia="Calibri"/>
          <w:caps w:val="0"/>
          <w:sz w:val="22"/>
          <w:szCs w:val="22"/>
          <w:lang w:eastAsia="en-US"/>
        </w:rPr>
        <w:br/>
        <w:t>Następujące części zamówienia zostaną powierzone podwykonawcom na których zdolnościach Wykonawca nie polega</w:t>
      </w:r>
      <w:r w:rsidRPr="008F5B62">
        <w:rPr>
          <w:rStyle w:val="Odwoanieprzypisudolnego"/>
          <w:rFonts w:eastAsia="Calibri"/>
          <w:caps w:val="0"/>
          <w:sz w:val="22"/>
          <w:szCs w:val="22"/>
          <w:lang w:eastAsia="en-US"/>
        </w:rPr>
        <w:t xml:space="preserve"> </w:t>
      </w:r>
      <w:r w:rsidRPr="00385B81">
        <w:rPr>
          <w:rStyle w:val="Odwoanieprzypisudolnego"/>
          <w:rFonts w:eastAsia="Calibri"/>
          <w:caps w:val="0"/>
          <w:sz w:val="22"/>
          <w:szCs w:val="22"/>
          <w:lang w:eastAsia="en-US"/>
        </w:rPr>
        <w:footnoteReference w:id="2"/>
      </w:r>
      <w:r w:rsidRPr="008F5B62">
        <w:rPr>
          <w:rFonts w:eastAsia="Calibri"/>
          <w:caps w:val="0"/>
          <w:sz w:val="22"/>
          <w:szCs w:val="22"/>
          <w:lang w:eastAsia="en-US"/>
        </w:rPr>
        <w:t>.</w:t>
      </w:r>
      <w:r w:rsidRPr="008F5B62">
        <w:rPr>
          <w:rFonts w:eastAsia="Calibri"/>
          <w:caps w:val="0"/>
          <w:sz w:val="22"/>
          <w:szCs w:val="22"/>
          <w:lang w:eastAsia="en-US"/>
        </w:rPr>
        <w:br/>
        <w:t>Nazwa podwykonawcy: _______________________________</w:t>
      </w:r>
      <w:r w:rsidRPr="008F5B62">
        <w:rPr>
          <w:rFonts w:eastAsia="Calibri"/>
          <w:caps w:val="0"/>
          <w:sz w:val="22"/>
          <w:szCs w:val="22"/>
          <w:lang w:eastAsia="en-US"/>
        </w:rPr>
        <w:br/>
        <w:t>Określenie części zamówienia: _________________________________..</w:t>
      </w:r>
      <w:r w:rsidRPr="008F5B62">
        <w:rPr>
          <w:rFonts w:eastAsia="Calibri"/>
          <w:caps w:val="0"/>
          <w:sz w:val="22"/>
          <w:szCs w:val="22"/>
          <w:lang w:eastAsia="en-US"/>
        </w:rPr>
        <w:br/>
      </w:r>
      <w:r w:rsidRPr="008F5B62">
        <w:rPr>
          <w:rFonts w:eastAsia="Calibri" w:cs="Calibri"/>
          <w:caps w:val="0"/>
          <w:sz w:val="22"/>
          <w:szCs w:val="22"/>
          <w:lang w:eastAsia="en-US"/>
        </w:rPr>
        <w:t xml:space="preserve">Zapoznałem/Zapoznaliśmy się ze SWZ oraz projektowanymi postanowieniami umowy i nie wnosimy </w:t>
      </w:r>
      <w:r w:rsidRPr="008F5B62">
        <w:rPr>
          <w:rFonts w:eastAsia="Calibri" w:cs="Calibri"/>
          <w:caps w:val="0"/>
          <w:sz w:val="22"/>
          <w:szCs w:val="22"/>
          <w:lang w:eastAsia="en-US"/>
        </w:rPr>
        <w:br/>
        <w:t>do zawartych w nich uregulowań żadnych zastrzeżeń i w przypadku wygrania przetargu zobowiązujemy się do zawarcia z zamawiającym umowy w ustalonym terminie.</w:t>
      </w:r>
    </w:p>
    <w:p w14:paraId="3B101D4A" w14:textId="77777777" w:rsidR="00385B81" w:rsidRPr="00385B81" w:rsidRDefault="00385B81" w:rsidP="00ED7C62">
      <w:pPr>
        <w:pStyle w:val="Styl1"/>
        <w:spacing w:after="120"/>
        <w:jc w:val="left"/>
        <w:rPr>
          <w:sz w:val="22"/>
          <w:szCs w:val="22"/>
        </w:rPr>
      </w:pPr>
      <w:r w:rsidRPr="00385B81">
        <w:rPr>
          <w:rFonts w:eastAsia="Calibri" w:cs="Calibri"/>
          <w:caps w:val="0"/>
          <w:sz w:val="22"/>
          <w:szCs w:val="22"/>
          <w:lang w:eastAsia="en-US"/>
        </w:rPr>
        <w:t xml:space="preserve">Do niniejszego formularza ofertowego załączono dokumenty i oświadczenia wymienione </w:t>
      </w:r>
      <w:r w:rsidRPr="00385B81">
        <w:rPr>
          <w:rFonts w:eastAsia="Calibri" w:cs="Calibri"/>
          <w:b/>
          <w:caps w:val="0"/>
          <w:sz w:val="22"/>
          <w:szCs w:val="22"/>
          <w:lang w:eastAsia="en-US"/>
        </w:rPr>
        <w:t xml:space="preserve">w rozdziale 17 </w:t>
      </w:r>
      <w:r w:rsidR="00651EB3">
        <w:rPr>
          <w:rFonts w:eastAsia="Calibri" w:cs="Calibri"/>
          <w:b/>
          <w:caps w:val="0"/>
          <w:sz w:val="22"/>
          <w:szCs w:val="22"/>
          <w:lang w:eastAsia="en-US"/>
        </w:rPr>
        <w:br/>
      </w:r>
      <w:r w:rsidRPr="00385B81">
        <w:rPr>
          <w:rFonts w:eastAsia="Calibri" w:cs="Calibri"/>
          <w:b/>
          <w:caps w:val="0"/>
          <w:sz w:val="22"/>
          <w:szCs w:val="22"/>
          <w:lang w:eastAsia="en-US"/>
        </w:rPr>
        <w:t>pkt 15.</w:t>
      </w:r>
    </w:p>
    <w:p w14:paraId="74407CDE" w14:textId="77777777" w:rsidR="00385B81" w:rsidRPr="00385B81" w:rsidRDefault="00385B81" w:rsidP="00ED7C62">
      <w:pPr>
        <w:pStyle w:val="Styl1"/>
        <w:spacing w:after="120"/>
        <w:jc w:val="left"/>
        <w:rPr>
          <w:sz w:val="22"/>
          <w:szCs w:val="22"/>
        </w:rPr>
      </w:pPr>
      <w:r w:rsidRPr="00385B81">
        <w:rPr>
          <w:rFonts w:eastAsia="Calibri" w:cs="Calibri"/>
          <w:caps w:val="0"/>
          <w:sz w:val="22"/>
          <w:szCs w:val="22"/>
          <w:lang w:eastAsia="en-US"/>
        </w:rPr>
        <w:t>Uważam/uważamy się za związanych niniejszą ofertą od dnia upływu terminu składania ofert na czas wskazany w SWZ.</w:t>
      </w:r>
    </w:p>
    <w:p w14:paraId="69033A72" w14:textId="77777777" w:rsidR="00385B81" w:rsidRPr="00385B81" w:rsidRDefault="00385B81" w:rsidP="00ED7C62">
      <w:pPr>
        <w:pStyle w:val="Styl1"/>
        <w:spacing w:after="120"/>
        <w:jc w:val="left"/>
        <w:rPr>
          <w:sz w:val="22"/>
          <w:szCs w:val="22"/>
        </w:rPr>
      </w:pPr>
      <w:r w:rsidRPr="00385B81">
        <w:rPr>
          <w:rFonts w:eastAsia="Calibri" w:cs="Calibri"/>
          <w:bCs/>
          <w:caps w:val="0"/>
          <w:sz w:val="22"/>
          <w:szCs w:val="22"/>
          <w:lang w:eastAsia="en-US"/>
        </w:rPr>
        <w:t>Zgodnie z treścią art. 225 ust. 2 ustawy pzp wybór niniejszej oferty</w:t>
      </w:r>
      <w:r w:rsidRPr="00385B81">
        <w:rPr>
          <w:rStyle w:val="Odwoanieprzypisudolnego"/>
          <w:rFonts w:eastAsia="Calibri" w:cs="Calibri"/>
          <w:bCs/>
          <w:caps w:val="0"/>
          <w:sz w:val="22"/>
          <w:szCs w:val="22"/>
          <w:lang w:eastAsia="en-US"/>
        </w:rPr>
        <w:footnoteReference w:id="3"/>
      </w:r>
      <w:r w:rsidRPr="00385B81">
        <w:rPr>
          <w:rFonts w:eastAsia="Calibri" w:cs="Calibri"/>
          <w:bCs/>
          <w:caps w:val="0"/>
          <w:sz w:val="22"/>
          <w:szCs w:val="22"/>
          <w:lang w:eastAsia="en-US"/>
        </w:rPr>
        <w:t>:</w:t>
      </w:r>
    </w:p>
    <w:p w14:paraId="3BE61389" w14:textId="77777777" w:rsidR="00385B81" w:rsidRPr="00385B81" w:rsidRDefault="00385B81" w:rsidP="00ED7C62">
      <w:pPr>
        <w:pStyle w:val="Styl1"/>
        <w:numPr>
          <w:ilvl w:val="1"/>
          <w:numId w:val="2"/>
        </w:numPr>
        <w:spacing w:after="120"/>
        <w:jc w:val="left"/>
        <w:rPr>
          <w:sz w:val="22"/>
          <w:szCs w:val="22"/>
        </w:rPr>
      </w:pPr>
      <w:r w:rsidRPr="00385B81">
        <w:rPr>
          <w:rFonts w:cs="Calibri"/>
          <w:b/>
          <w:caps w:val="0"/>
          <w:sz w:val="22"/>
          <w:szCs w:val="22"/>
        </w:rPr>
        <w:t>nie będzie</w:t>
      </w:r>
      <w:r w:rsidRPr="00385B81">
        <w:rPr>
          <w:rFonts w:cs="Calibri"/>
          <w:caps w:val="0"/>
          <w:sz w:val="22"/>
          <w:szCs w:val="22"/>
        </w:rPr>
        <w:t xml:space="preserve"> prowadził do powstania u zamawiającego obowiązku podatkowego zgodnie </w:t>
      </w:r>
      <w:r w:rsidRPr="00385B81">
        <w:rPr>
          <w:rFonts w:cs="Calibri"/>
          <w:caps w:val="0"/>
          <w:sz w:val="22"/>
          <w:szCs w:val="22"/>
        </w:rPr>
        <w:br/>
        <w:t>z przepisami o podatku od towarów i usług</w:t>
      </w:r>
    </w:p>
    <w:p w14:paraId="04884CBC" w14:textId="77777777" w:rsidR="00385B81" w:rsidRPr="00225B6E" w:rsidRDefault="00385B81" w:rsidP="00ED7C62">
      <w:pPr>
        <w:pStyle w:val="Styl1"/>
        <w:numPr>
          <w:ilvl w:val="1"/>
          <w:numId w:val="2"/>
        </w:numPr>
        <w:spacing w:after="120"/>
        <w:jc w:val="left"/>
        <w:rPr>
          <w:sz w:val="22"/>
          <w:szCs w:val="22"/>
        </w:rPr>
      </w:pPr>
      <w:r w:rsidRPr="00385B81">
        <w:rPr>
          <w:rFonts w:cs="Calibri"/>
          <w:b/>
          <w:caps w:val="0"/>
          <w:sz w:val="22"/>
          <w:szCs w:val="22"/>
        </w:rPr>
        <w:t>będzie</w:t>
      </w:r>
      <w:r w:rsidRPr="00385B81">
        <w:rPr>
          <w:rFonts w:cs="Calibri"/>
          <w:caps w:val="0"/>
          <w:sz w:val="22"/>
          <w:szCs w:val="22"/>
        </w:rPr>
        <w:t xml:space="preserve"> prowadził do powstania u zamawiającego obowiązku podatkowego zgodnie z przepisami </w:t>
      </w:r>
      <w:r w:rsidRPr="00385B81">
        <w:rPr>
          <w:rFonts w:cs="Calibri"/>
          <w:caps w:val="0"/>
          <w:sz w:val="22"/>
          <w:szCs w:val="22"/>
        </w:rPr>
        <w:br/>
        <w:t xml:space="preserve">o podatku od towarów i usług w zakresie: _________________________________________________________________ </w:t>
      </w:r>
      <w:r w:rsidRPr="00385B81">
        <w:rPr>
          <w:rFonts w:cs="Calibri"/>
          <w:caps w:val="0"/>
          <w:sz w:val="22"/>
          <w:szCs w:val="22"/>
        </w:rPr>
        <w:br/>
        <w:t xml:space="preserve">(należy wskazać nazwę (rodzaj) towaru lub usługi, których dostawa lub świadczenie będzie prowadzić do powstania takiego obowiązku podatkowego) </w:t>
      </w:r>
      <w:r w:rsidRPr="00385B81">
        <w:rPr>
          <w:rFonts w:cs="Calibri"/>
          <w:caps w:val="0"/>
          <w:sz w:val="22"/>
          <w:szCs w:val="22"/>
        </w:rPr>
        <w:br/>
      </w:r>
      <w:r w:rsidRPr="00225B6E">
        <w:rPr>
          <w:rFonts w:cs="Calibri"/>
          <w:b/>
          <w:caps w:val="0"/>
          <w:sz w:val="22"/>
          <w:szCs w:val="22"/>
        </w:rPr>
        <w:t xml:space="preserve">o wartości ____________ zł. netto </w:t>
      </w:r>
      <w:r w:rsidRPr="00225B6E">
        <w:rPr>
          <w:rFonts w:cs="Calibri"/>
          <w:bCs/>
          <w:caps w:val="0"/>
          <w:sz w:val="22"/>
          <w:szCs w:val="22"/>
        </w:rPr>
        <w:t>(należy wskazać wartość tego towaru lub usługi bez kwoty podatku od towarów i usług)</w:t>
      </w:r>
      <w:r w:rsidRPr="00225B6E">
        <w:rPr>
          <w:rFonts w:cs="Calibri"/>
          <w:b/>
          <w:caps w:val="0"/>
          <w:sz w:val="22"/>
          <w:szCs w:val="22"/>
        </w:rPr>
        <w:t xml:space="preserve"> wg stawki VAT: ______ .</w:t>
      </w:r>
    </w:p>
    <w:p w14:paraId="7BF4733A" w14:textId="77777777" w:rsidR="00385B81" w:rsidRPr="00385B81" w:rsidRDefault="00385B81" w:rsidP="00ED7C62">
      <w:pPr>
        <w:pStyle w:val="Styl1"/>
        <w:keepNext/>
        <w:keepLines/>
        <w:spacing w:after="120"/>
        <w:jc w:val="left"/>
        <w:rPr>
          <w:sz w:val="22"/>
          <w:szCs w:val="22"/>
        </w:rPr>
      </w:pPr>
      <w:r w:rsidRPr="00385B81">
        <w:rPr>
          <w:rFonts w:eastAsia="Calibri" w:cs="Calibri"/>
          <w:caps w:val="0"/>
          <w:sz w:val="22"/>
          <w:szCs w:val="22"/>
          <w:lang w:eastAsia="en-US"/>
        </w:rPr>
        <w:lastRenderedPageBreak/>
        <w:t xml:space="preserve">Oświadczam/oświadczamy, że </w:t>
      </w:r>
      <w:r w:rsidRPr="00385B81">
        <w:rPr>
          <w:rFonts w:eastAsia="Calibri" w:cs="Calibri"/>
          <w:bCs/>
          <w:caps w:val="0"/>
          <w:sz w:val="22"/>
          <w:szCs w:val="22"/>
          <w:lang w:eastAsia="en-US"/>
        </w:rPr>
        <w:t>posiadam/posiadamy status</w:t>
      </w:r>
      <w:r w:rsidRPr="00385B81">
        <w:rPr>
          <w:rStyle w:val="Odwoanieprzypisudolnego"/>
          <w:rFonts w:eastAsia="Calibri" w:cs="Calibri"/>
          <w:b/>
          <w:caps w:val="0"/>
          <w:sz w:val="22"/>
          <w:szCs w:val="22"/>
          <w:lang w:eastAsia="en-US"/>
        </w:rPr>
        <w:footnoteReference w:id="4"/>
      </w:r>
      <w:r w:rsidRPr="00385B81">
        <w:rPr>
          <w:rFonts w:eastAsia="Calibri" w:cs="Calibri"/>
          <w:b/>
          <w:caps w:val="0"/>
          <w:sz w:val="22"/>
          <w:szCs w:val="22"/>
          <w:lang w:eastAsia="en-US"/>
        </w:rPr>
        <w:t>:</w:t>
      </w:r>
    </w:p>
    <w:p w14:paraId="6BF57B58" w14:textId="77777777" w:rsidR="00385B81" w:rsidRPr="00385B81" w:rsidRDefault="00385B81" w:rsidP="00ED7C62">
      <w:pPr>
        <w:keepNext/>
        <w:keepLines/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 xml:space="preserve">mikroprzedsiębiorstwo, </w:t>
      </w:r>
    </w:p>
    <w:p w14:paraId="4389C1CD" w14:textId="77777777" w:rsidR="00385B81" w:rsidRPr="00385B81" w:rsidRDefault="00385B81" w:rsidP="00ED7C62">
      <w:pPr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 xml:space="preserve">małe przedsiębiorstwo, </w:t>
      </w:r>
    </w:p>
    <w:p w14:paraId="16DC9F6E" w14:textId="77777777" w:rsidR="00385B81" w:rsidRPr="00385B81" w:rsidRDefault="00385B81" w:rsidP="00ED7C62">
      <w:pPr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 xml:space="preserve">średnie przedsiębiorstwo, </w:t>
      </w:r>
    </w:p>
    <w:p w14:paraId="28DCFD27" w14:textId="77777777" w:rsidR="00385B81" w:rsidRPr="00385B81" w:rsidRDefault="00385B81" w:rsidP="00ED7C62">
      <w:pPr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 xml:space="preserve">jednoosobowa działalność gospodarcza, </w:t>
      </w:r>
    </w:p>
    <w:p w14:paraId="40E891DE" w14:textId="77777777" w:rsidR="00385B81" w:rsidRPr="00385B81" w:rsidRDefault="00385B81" w:rsidP="00ED7C62">
      <w:pPr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 xml:space="preserve">osoba fizyczna nieprowadząca działalności gospodarczej, </w:t>
      </w:r>
    </w:p>
    <w:p w14:paraId="3530BD2D" w14:textId="77777777" w:rsidR="00385B81" w:rsidRPr="00385B81" w:rsidRDefault="00385B81" w:rsidP="00ED7C62">
      <w:pPr>
        <w:numPr>
          <w:ilvl w:val="0"/>
          <w:numId w:val="3"/>
        </w:num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385B81">
        <w:rPr>
          <w:rFonts w:ascii="Arial Narrow" w:eastAsia="Calibri" w:hAnsi="Arial Narrow"/>
          <w:sz w:val="22"/>
          <w:szCs w:val="22"/>
          <w:lang w:eastAsia="en-US"/>
        </w:rPr>
        <w:t>inny rodzaj</w:t>
      </w:r>
      <w:r w:rsidRPr="00385B81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14:paraId="29D644C9" w14:textId="77777777" w:rsidR="00385B81" w:rsidRPr="00BB4439" w:rsidRDefault="00385B81" w:rsidP="00ED7C62">
      <w:pPr>
        <w:pStyle w:val="Styl1"/>
        <w:numPr>
          <w:ilvl w:val="0"/>
          <w:numId w:val="4"/>
        </w:numPr>
        <w:jc w:val="left"/>
        <w:rPr>
          <w:sz w:val="22"/>
          <w:szCs w:val="22"/>
        </w:rPr>
      </w:pPr>
      <w:r w:rsidRPr="00BB4439">
        <w:rPr>
          <w:rFonts w:eastAsia="Calibri" w:cs="Calibri"/>
          <w:caps w:val="0"/>
          <w:sz w:val="22"/>
          <w:szCs w:val="22"/>
          <w:lang w:eastAsia="en-US"/>
        </w:rPr>
        <w:t>Oświadczam</w:t>
      </w:r>
      <w:r w:rsidR="00BB4439">
        <w:rPr>
          <w:rFonts w:eastAsia="Calibri" w:cs="Calibri"/>
          <w:caps w:val="0"/>
          <w:sz w:val="22"/>
          <w:szCs w:val="22"/>
          <w:lang w:eastAsia="en-US"/>
        </w:rPr>
        <w:t xml:space="preserve">/oświadczamy </w:t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>, że następujące informacje i dokumenty</w:t>
      </w:r>
      <w:r w:rsidRPr="00385B81">
        <w:rPr>
          <w:rStyle w:val="Odwoanieprzypisudolnego"/>
          <w:rFonts w:eastAsia="Calibri" w:cs="Calibri"/>
          <w:caps w:val="0"/>
          <w:sz w:val="22"/>
          <w:szCs w:val="22"/>
          <w:lang w:eastAsia="en-US"/>
        </w:rPr>
        <w:footnoteReference w:id="5"/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 xml:space="preserve"> : ___________________________________ złożone wraz z ofertą stanowią tajemnicę przedsiębiorstwa </w:t>
      </w:r>
      <w:r w:rsidR="00BB4439">
        <w:rPr>
          <w:rFonts w:eastAsia="Calibri" w:cs="Calibri"/>
          <w:caps w:val="0"/>
          <w:sz w:val="22"/>
          <w:szCs w:val="22"/>
          <w:lang w:eastAsia="en-US"/>
        </w:rPr>
        <w:br/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 xml:space="preserve">w rozumieniu przepisów o zwalczaniu nieuczciwej konkurencji i zastrzegamy, że nie mogą być udostępniane. Uzasadnienie zastrzeżenia ww. dokumentów i informacji jako tajemnicy przedsiębiorstwa składamy </w:t>
      </w:r>
      <w:r w:rsidR="00AA0AA0">
        <w:rPr>
          <w:rFonts w:eastAsia="Calibri" w:cs="Calibri"/>
          <w:caps w:val="0"/>
          <w:sz w:val="22"/>
          <w:szCs w:val="22"/>
          <w:lang w:eastAsia="en-US"/>
        </w:rPr>
        <w:br/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>wraz z ofertą.</w:t>
      </w:r>
    </w:p>
    <w:p w14:paraId="1C1999E7" w14:textId="77777777" w:rsidR="00385B81" w:rsidRPr="00BB4439" w:rsidRDefault="00385B81" w:rsidP="00ED7C62">
      <w:pPr>
        <w:pStyle w:val="Styl1"/>
        <w:numPr>
          <w:ilvl w:val="0"/>
          <w:numId w:val="4"/>
        </w:numPr>
        <w:spacing w:before="120" w:after="120"/>
        <w:jc w:val="left"/>
        <w:rPr>
          <w:sz w:val="22"/>
          <w:szCs w:val="22"/>
        </w:rPr>
      </w:pPr>
      <w:r w:rsidRPr="00BB4439">
        <w:rPr>
          <w:rFonts w:eastAsia="Calibri" w:cs="Calibri"/>
          <w:caps w:val="0"/>
          <w:sz w:val="22"/>
          <w:szCs w:val="22"/>
          <w:lang w:eastAsia="en-US"/>
        </w:rPr>
        <w:t xml:space="preserve">Oświadczam/oświadczamy, że wypełnione zostały obowiązki informacyjne przewidziane w art. 13 </w:t>
      </w:r>
      <w:r w:rsidRPr="00BB4439">
        <w:rPr>
          <w:rFonts w:eastAsia="Calibri" w:cs="Calibri"/>
          <w:caps w:val="0"/>
          <w:sz w:val="22"/>
          <w:szCs w:val="22"/>
          <w:lang w:eastAsia="en-US"/>
        </w:rPr>
        <w:br/>
        <w:t xml:space="preserve">lub art. 14 rozporządzenia Parlamentu Europejskiego i Rady (UE) 2016/679 z dnia 27 kwietnia 2016 r. </w:t>
      </w:r>
      <w:r w:rsidRPr="00BB4439">
        <w:rPr>
          <w:rFonts w:eastAsia="Calibri" w:cs="Calibri"/>
          <w:caps w:val="0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 rozpo</w:t>
      </w:r>
      <w:r w:rsidR="008F2566">
        <w:rPr>
          <w:rFonts w:eastAsia="Calibri" w:cs="Calibri"/>
          <w:caps w:val="0"/>
          <w:sz w:val="22"/>
          <w:szCs w:val="22"/>
          <w:lang w:eastAsia="en-US"/>
        </w:rPr>
        <w:t xml:space="preserve">rządzenie </w:t>
      </w:r>
      <w:r w:rsidR="008F2566">
        <w:rPr>
          <w:rFonts w:eastAsia="Calibri" w:cs="Calibri"/>
          <w:caps w:val="0"/>
          <w:sz w:val="22"/>
          <w:szCs w:val="22"/>
          <w:lang w:eastAsia="en-US"/>
        </w:rPr>
        <w:br/>
        <w:t>o ochronie danych) (D</w:t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 xml:space="preserve">z. </w:t>
      </w:r>
      <w:r w:rsidR="008F2566">
        <w:rPr>
          <w:rFonts w:eastAsia="Calibri" w:cs="Calibri"/>
          <w:caps w:val="0"/>
          <w:sz w:val="22"/>
          <w:szCs w:val="22"/>
          <w:lang w:eastAsia="en-US"/>
        </w:rPr>
        <w:t>U</w:t>
      </w:r>
      <w:r w:rsidRPr="00BB4439">
        <w:rPr>
          <w:rFonts w:eastAsia="Calibri" w:cs="Calibri"/>
          <w:caps w:val="0"/>
          <w:sz w:val="22"/>
          <w:szCs w:val="22"/>
          <w:lang w:eastAsia="en-US"/>
        </w:rPr>
        <w:t>rz. ue l 119 z 04.05.2016, str. 1 z późn. zm.), dalej RODO, wobec osób fizycznych, od których dane osobowe bezpośrednio lub pośrednio pozyskałem w celu ubiegania się o udzielenie zamówienia publicznego w niniejszym postępowaniu</w:t>
      </w:r>
      <w:r w:rsidRPr="00385B81">
        <w:rPr>
          <w:rFonts w:eastAsia="Calibri"/>
          <w:vertAlign w:val="superscript"/>
          <w:lang w:eastAsia="en-US"/>
        </w:rPr>
        <w:footnoteReference w:id="6"/>
      </w:r>
    </w:p>
    <w:p w14:paraId="1D320651" w14:textId="77777777" w:rsidR="00385B81" w:rsidRPr="008F2566" w:rsidRDefault="00385B81" w:rsidP="008F5B62">
      <w:pPr>
        <w:pStyle w:val="Styl1"/>
        <w:numPr>
          <w:ilvl w:val="0"/>
          <w:numId w:val="4"/>
        </w:numPr>
        <w:spacing w:after="120"/>
        <w:jc w:val="left"/>
        <w:rPr>
          <w:sz w:val="22"/>
          <w:szCs w:val="22"/>
        </w:rPr>
      </w:pPr>
      <w:r w:rsidRPr="008F5B62">
        <w:rPr>
          <w:rFonts w:eastAsia="Calibri" w:cs="Calibri"/>
          <w:caps w:val="0"/>
          <w:sz w:val="22"/>
          <w:szCs w:val="22"/>
          <w:lang w:eastAsia="en-US"/>
        </w:rPr>
        <w:t xml:space="preserve">Oświadczam/oświadczamy, że wszystkie informacje podane w powyższych oświadczeniach są aktualne </w:t>
      </w:r>
      <w:r w:rsidR="00AA0AA0" w:rsidRPr="008F5B62">
        <w:rPr>
          <w:rFonts w:eastAsia="Calibri" w:cs="Calibri"/>
          <w:caps w:val="0"/>
          <w:sz w:val="22"/>
          <w:szCs w:val="22"/>
          <w:lang w:eastAsia="en-US"/>
        </w:rPr>
        <w:br/>
      </w:r>
      <w:r w:rsidRPr="008F5B62">
        <w:rPr>
          <w:rFonts w:eastAsia="Calibri" w:cs="Calibri"/>
          <w:caps w:val="0"/>
          <w:sz w:val="22"/>
          <w:szCs w:val="22"/>
          <w:lang w:eastAsia="en-US"/>
        </w:rPr>
        <w:t>i zgodne z prawdą oraz zostały przedstawione z pełną świadomością konsekwencji wprowadzenia zamawiającego w błąd.</w:t>
      </w:r>
    </w:p>
    <w:p w14:paraId="23290B46" w14:textId="77777777" w:rsidR="008F2566" w:rsidRPr="008F2566" w:rsidRDefault="008F2566" w:rsidP="008F2566">
      <w:pPr>
        <w:spacing w:before="360"/>
        <w:rPr>
          <w:rFonts w:ascii="Arial Narrow" w:hAnsi="Arial Narrow"/>
          <w:b/>
          <w:sz w:val="24"/>
          <w:szCs w:val="24"/>
        </w:rPr>
      </w:pPr>
      <w:r w:rsidRPr="008F2566">
        <w:rPr>
          <w:rFonts w:ascii="Arial Narrow" w:hAnsi="Arial Narrow"/>
          <w:b/>
          <w:sz w:val="24"/>
          <w:szCs w:val="24"/>
        </w:rPr>
        <w:t>Uwaga!</w:t>
      </w:r>
    </w:p>
    <w:p w14:paraId="78A23898" w14:textId="77777777" w:rsidR="008F2566" w:rsidRPr="008F2566" w:rsidRDefault="008F2566" w:rsidP="008F256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</w:t>
      </w:r>
      <w:r w:rsidRPr="008F2566">
        <w:rPr>
          <w:rFonts w:ascii="Arial Narrow" w:hAnsi="Arial Narrow"/>
          <w:b/>
          <w:sz w:val="24"/>
          <w:szCs w:val="24"/>
        </w:rPr>
        <w:t xml:space="preserve">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8F2566" w:rsidRPr="008F2566" w:rsidSect="00651EB3">
      <w:footerReference w:type="default" r:id="rId8"/>
      <w:pgSz w:w="11906" w:h="16838"/>
      <w:pgMar w:top="1417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E840" w14:textId="77777777" w:rsidR="00DA1E00" w:rsidRDefault="00DA1E00" w:rsidP="00102132">
      <w:r>
        <w:separator/>
      </w:r>
    </w:p>
  </w:endnote>
  <w:endnote w:type="continuationSeparator" w:id="0">
    <w:p w14:paraId="32B335DB" w14:textId="77777777" w:rsidR="00DA1E00" w:rsidRDefault="00DA1E00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D62BC" w14:textId="77777777" w:rsidR="008846BD" w:rsidRDefault="00204B0A" w:rsidP="008846BD">
        <w:pPr>
          <w:pStyle w:val="Stopka"/>
          <w:pBdr>
            <w:top w:val="single" w:sz="4" w:space="1" w:color="D9D9D9" w:themeColor="background1" w:themeShade="D9"/>
          </w:pBdr>
          <w:rPr>
            <w:rFonts w:ascii="Arial Narrow" w:hAnsi="Arial Narrow"/>
            <w:color w:val="7F7F7F" w:themeColor="background1" w:themeShade="7F"/>
            <w:spacing w:val="60"/>
          </w:rPr>
        </w:pPr>
        <w:r w:rsidRPr="00C733A1">
          <w:rPr>
            <w:rFonts w:ascii="Arial Narrow" w:hAnsi="Arial Narrow"/>
          </w:rPr>
          <w:fldChar w:fldCharType="begin"/>
        </w:r>
        <w:r w:rsidR="008846BD" w:rsidRPr="00C733A1">
          <w:rPr>
            <w:rFonts w:ascii="Arial Narrow" w:hAnsi="Arial Narrow"/>
          </w:rPr>
          <w:instrText>PAGE   \* MERGEFORMAT</w:instrText>
        </w:r>
        <w:r w:rsidRPr="00C733A1">
          <w:rPr>
            <w:rFonts w:ascii="Arial Narrow" w:hAnsi="Arial Narrow"/>
          </w:rPr>
          <w:fldChar w:fldCharType="separate"/>
        </w:r>
        <w:r w:rsidR="00F1148F">
          <w:rPr>
            <w:rFonts w:ascii="Arial Narrow" w:hAnsi="Arial Narrow"/>
            <w:noProof/>
          </w:rPr>
          <w:t>1</w:t>
        </w:r>
        <w:r w:rsidRPr="00C733A1">
          <w:rPr>
            <w:rFonts w:ascii="Arial Narrow" w:hAnsi="Arial Narrow"/>
            <w:b/>
            <w:bCs/>
          </w:rPr>
          <w:fldChar w:fldCharType="end"/>
        </w:r>
        <w:r w:rsidR="008846BD" w:rsidRPr="00C733A1">
          <w:rPr>
            <w:rFonts w:ascii="Arial Narrow" w:hAnsi="Arial Narrow"/>
            <w:b/>
            <w:bCs/>
          </w:rPr>
          <w:t xml:space="preserve"> | </w:t>
        </w:r>
        <w:r w:rsidR="008846BD" w:rsidRPr="00C733A1">
          <w:rPr>
            <w:rFonts w:ascii="Arial Narrow" w:hAnsi="Arial Narrow"/>
            <w:color w:val="7F7F7F" w:themeColor="background1" w:themeShade="7F"/>
            <w:spacing w:val="60"/>
          </w:rPr>
          <w:t>Strona</w:t>
        </w:r>
      </w:p>
      <w:p w14:paraId="63619B57" w14:textId="77777777" w:rsidR="007C28BC" w:rsidRPr="00C733A1" w:rsidRDefault="00DA1E00">
        <w:pPr>
          <w:pStyle w:val="Stopka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</w:rPr>
        </w:pPr>
      </w:p>
    </w:sdtContent>
  </w:sdt>
  <w:p w14:paraId="329138AA" w14:textId="77777777" w:rsidR="007C28BC" w:rsidRDefault="007C28BC" w:rsidP="00C733A1">
    <w:pPr>
      <w:pStyle w:val="Stopka"/>
      <w:ind w:left="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124A" w14:textId="77777777" w:rsidR="00DA1E00" w:rsidRDefault="00DA1E00" w:rsidP="00102132">
      <w:r>
        <w:separator/>
      </w:r>
    </w:p>
  </w:footnote>
  <w:footnote w:type="continuationSeparator" w:id="0">
    <w:p w14:paraId="3682AF22" w14:textId="77777777" w:rsidR="00DA1E00" w:rsidRDefault="00DA1E00" w:rsidP="00102132">
      <w:r>
        <w:continuationSeparator/>
      </w:r>
    </w:p>
  </w:footnote>
  <w:footnote w:id="1">
    <w:p w14:paraId="402048A8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Należy wypełnić jeżeli dotyczy. Uwaga: w przypadku wykonywania części prac przez podwykonawcę,</w:t>
      </w:r>
      <w:r w:rsidR="00AA0AA0">
        <w:rPr>
          <w:rFonts w:ascii="Arial Narrow" w:hAnsi="Arial Narrow"/>
          <w:sz w:val="22"/>
          <w:szCs w:val="22"/>
        </w:rPr>
        <w:br/>
      </w:r>
      <w:r w:rsidRPr="00AA0AA0">
        <w:rPr>
          <w:rFonts w:ascii="Arial Narrow" w:hAnsi="Arial Narrow"/>
          <w:sz w:val="22"/>
          <w:szCs w:val="22"/>
        </w:rPr>
        <w:t xml:space="preserve"> na zasoby, którego powołuje się wykonawca w celu spełnienia warunków udziału w postępowaniu, część zamówienia/zakres prac winien być tożsamy ze zobowiązaniem do oddania do dyspozycji wykonawcy niezbędnych zasobów na potrzeby realizacji zamówienia</w:t>
      </w:r>
    </w:p>
  </w:footnote>
  <w:footnote w:id="2">
    <w:p w14:paraId="31902F65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Należy wypełnić jeżeli dotyczy.</w:t>
      </w:r>
    </w:p>
  </w:footnote>
  <w:footnote w:id="3">
    <w:p w14:paraId="037711C8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Proszę zaznaczyć właściwe</w:t>
      </w:r>
    </w:p>
  </w:footnote>
  <w:footnote w:id="4">
    <w:p w14:paraId="09F1E234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Proszę zaznaczyć właściwe</w:t>
      </w:r>
    </w:p>
  </w:footnote>
  <w:footnote w:id="5">
    <w:p w14:paraId="1F7F8F61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Proszę wskazać zastrzeżone informacje i dokumenty lub wykreślić jeśli nie dotyczy</w:t>
      </w:r>
    </w:p>
  </w:footnote>
  <w:footnote w:id="6">
    <w:p w14:paraId="7BAC2F56" w14:textId="77777777" w:rsidR="00385B81" w:rsidRPr="00AA0AA0" w:rsidRDefault="00385B81" w:rsidP="00385B81">
      <w:pPr>
        <w:pStyle w:val="Tekstprzypisudolnego"/>
        <w:rPr>
          <w:rFonts w:ascii="Arial Narrow" w:hAnsi="Arial Narrow"/>
          <w:sz w:val="22"/>
          <w:szCs w:val="22"/>
        </w:rPr>
      </w:pPr>
      <w:r w:rsidRPr="00AA0AA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A0AA0">
        <w:rPr>
          <w:rFonts w:ascii="Arial Narrow" w:hAnsi="Arial Narrow"/>
          <w:sz w:val="22"/>
          <w:szCs w:val="22"/>
        </w:rPr>
        <w:t xml:space="preserve"> </w:t>
      </w:r>
      <w:r w:rsidRPr="00AA0AA0">
        <w:rPr>
          <w:rFonts w:ascii="Arial Narrow" w:hAnsi="Arial Narrow"/>
          <w:color w:val="000000"/>
          <w:sz w:val="22"/>
          <w:szCs w:val="22"/>
        </w:rPr>
        <w:t xml:space="preserve">W przypadku, gdy Wykonawca </w:t>
      </w:r>
      <w:r w:rsidRPr="00AA0AA0">
        <w:rPr>
          <w:rFonts w:ascii="Arial Narrow" w:hAnsi="Arial Narrow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67701"/>
    <w:multiLevelType w:val="hybridMultilevel"/>
    <w:tmpl w:val="9F308622"/>
    <w:lvl w:ilvl="0" w:tplc="4A6C83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5502"/>
    <w:multiLevelType w:val="hybridMultilevel"/>
    <w:tmpl w:val="D8804F70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03A31"/>
    <w:multiLevelType w:val="hybridMultilevel"/>
    <w:tmpl w:val="449A3C78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A170B3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03148"/>
    <w:multiLevelType w:val="hybridMultilevel"/>
    <w:tmpl w:val="C270FE90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70555"/>
    <w:multiLevelType w:val="hybridMultilevel"/>
    <w:tmpl w:val="320EAD1C"/>
    <w:lvl w:ilvl="0" w:tplc="36500AF8">
      <w:start w:val="1"/>
      <w:numFmt w:val="upperRoman"/>
      <w:pStyle w:val="Styl1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lvl w:ilvl="0" w:tplc="36500AF8">
        <w:start w:val="1"/>
        <w:numFmt w:val="upperRoman"/>
        <w:pStyle w:val="Styl1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80"/>
    <w:rsid w:val="0000057F"/>
    <w:rsid w:val="00015E9E"/>
    <w:rsid w:val="00027B77"/>
    <w:rsid w:val="00027DDF"/>
    <w:rsid w:val="00045E94"/>
    <w:rsid w:val="00047CCA"/>
    <w:rsid w:val="00055233"/>
    <w:rsid w:val="00055812"/>
    <w:rsid w:val="0007709A"/>
    <w:rsid w:val="000858CA"/>
    <w:rsid w:val="000923A4"/>
    <w:rsid w:val="00092B1E"/>
    <w:rsid w:val="00097EB7"/>
    <w:rsid w:val="000A3832"/>
    <w:rsid w:val="000A5543"/>
    <w:rsid w:val="000A6476"/>
    <w:rsid w:val="000B0AF8"/>
    <w:rsid w:val="000B69D0"/>
    <w:rsid w:val="000B6D5D"/>
    <w:rsid w:val="000D4610"/>
    <w:rsid w:val="000D5ACE"/>
    <w:rsid w:val="000E08EC"/>
    <w:rsid w:val="000F73E7"/>
    <w:rsid w:val="00100536"/>
    <w:rsid w:val="00100DB0"/>
    <w:rsid w:val="00102132"/>
    <w:rsid w:val="001025B6"/>
    <w:rsid w:val="001144FA"/>
    <w:rsid w:val="00122D0F"/>
    <w:rsid w:val="00127703"/>
    <w:rsid w:val="00133E48"/>
    <w:rsid w:val="00134FB5"/>
    <w:rsid w:val="00136058"/>
    <w:rsid w:val="0013669B"/>
    <w:rsid w:val="001406A3"/>
    <w:rsid w:val="00140DC7"/>
    <w:rsid w:val="001432A8"/>
    <w:rsid w:val="00155C64"/>
    <w:rsid w:val="0016446B"/>
    <w:rsid w:val="001774DA"/>
    <w:rsid w:val="0018351B"/>
    <w:rsid w:val="00186A52"/>
    <w:rsid w:val="00187AE9"/>
    <w:rsid w:val="00194B47"/>
    <w:rsid w:val="001A757E"/>
    <w:rsid w:val="001B0396"/>
    <w:rsid w:val="001C7C37"/>
    <w:rsid w:val="001F135D"/>
    <w:rsid w:val="001F1D2D"/>
    <w:rsid w:val="001F35C4"/>
    <w:rsid w:val="001F4659"/>
    <w:rsid w:val="00203096"/>
    <w:rsid w:val="00204B0A"/>
    <w:rsid w:val="00205443"/>
    <w:rsid w:val="00222781"/>
    <w:rsid w:val="00223421"/>
    <w:rsid w:val="00225B6E"/>
    <w:rsid w:val="00246AD7"/>
    <w:rsid w:val="00257195"/>
    <w:rsid w:val="00262B92"/>
    <w:rsid w:val="002636B8"/>
    <w:rsid w:val="00266750"/>
    <w:rsid w:val="00271FC6"/>
    <w:rsid w:val="0028058C"/>
    <w:rsid w:val="00281A89"/>
    <w:rsid w:val="00282410"/>
    <w:rsid w:val="002846AB"/>
    <w:rsid w:val="002A2F6F"/>
    <w:rsid w:val="002A502C"/>
    <w:rsid w:val="002B1D57"/>
    <w:rsid w:val="002B708F"/>
    <w:rsid w:val="002D4B64"/>
    <w:rsid w:val="002E2F2C"/>
    <w:rsid w:val="002E5C0E"/>
    <w:rsid w:val="002F1969"/>
    <w:rsid w:val="002F42B1"/>
    <w:rsid w:val="002F5E84"/>
    <w:rsid w:val="00313FE1"/>
    <w:rsid w:val="00315056"/>
    <w:rsid w:val="00323BE8"/>
    <w:rsid w:val="00327C0D"/>
    <w:rsid w:val="00331CD5"/>
    <w:rsid w:val="003405A7"/>
    <w:rsid w:val="00344B99"/>
    <w:rsid w:val="0034786D"/>
    <w:rsid w:val="00353B7C"/>
    <w:rsid w:val="0036117A"/>
    <w:rsid w:val="00380AA5"/>
    <w:rsid w:val="00385B81"/>
    <w:rsid w:val="003918FC"/>
    <w:rsid w:val="00392DB6"/>
    <w:rsid w:val="00395A84"/>
    <w:rsid w:val="00396FF8"/>
    <w:rsid w:val="003A29A7"/>
    <w:rsid w:val="003A3E7B"/>
    <w:rsid w:val="003E5287"/>
    <w:rsid w:val="003E5E20"/>
    <w:rsid w:val="003F1CC8"/>
    <w:rsid w:val="003F6D9F"/>
    <w:rsid w:val="003F7A9A"/>
    <w:rsid w:val="00401983"/>
    <w:rsid w:val="004023BC"/>
    <w:rsid w:val="004130B8"/>
    <w:rsid w:val="004131C4"/>
    <w:rsid w:val="00417B2E"/>
    <w:rsid w:val="00417FA6"/>
    <w:rsid w:val="00433526"/>
    <w:rsid w:val="0045745F"/>
    <w:rsid w:val="00467FC6"/>
    <w:rsid w:val="004746DC"/>
    <w:rsid w:val="0047535C"/>
    <w:rsid w:val="00480314"/>
    <w:rsid w:val="004824B5"/>
    <w:rsid w:val="0048341A"/>
    <w:rsid w:val="004902AD"/>
    <w:rsid w:val="0049230B"/>
    <w:rsid w:val="0049541C"/>
    <w:rsid w:val="00496687"/>
    <w:rsid w:val="004A199F"/>
    <w:rsid w:val="004A6E6E"/>
    <w:rsid w:val="004A7736"/>
    <w:rsid w:val="004B23F1"/>
    <w:rsid w:val="004B7AC6"/>
    <w:rsid w:val="004C05F5"/>
    <w:rsid w:val="004D02E8"/>
    <w:rsid w:val="004E3DDE"/>
    <w:rsid w:val="004E553B"/>
    <w:rsid w:val="004F64B5"/>
    <w:rsid w:val="004F7FE6"/>
    <w:rsid w:val="00504008"/>
    <w:rsid w:val="00506946"/>
    <w:rsid w:val="0051153F"/>
    <w:rsid w:val="00511A35"/>
    <w:rsid w:val="00511EBE"/>
    <w:rsid w:val="005151C7"/>
    <w:rsid w:val="00523753"/>
    <w:rsid w:val="00525735"/>
    <w:rsid w:val="00530E0D"/>
    <w:rsid w:val="00535C72"/>
    <w:rsid w:val="00536A82"/>
    <w:rsid w:val="0053731B"/>
    <w:rsid w:val="00556BD2"/>
    <w:rsid w:val="00573E5E"/>
    <w:rsid w:val="00580071"/>
    <w:rsid w:val="0058285B"/>
    <w:rsid w:val="00583327"/>
    <w:rsid w:val="0058448B"/>
    <w:rsid w:val="00586640"/>
    <w:rsid w:val="00595351"/>
    <w:rsid w:val="00595C0A"/>
    <w:rsid w:val="005B01A8"/>
    <w:rsid w:val="005B1D23"/>
    <w:rsid w:val="005B409B"/>
    <w:rsid w:val="005C0F4B"/>
    <w:rsid w:val="005C3ED8"/>
    <w:rsid w:val="005C759F"/>
    <w:rsid w:val="005D41AE"/>
    <w:rsid w:val="005E07E1"/>
    <w:rsid w:val="005E470D"/>
    <w:rsid w:val="005F0E28"/>
    <w:rsid w:val="005F5C5A"/>
    <w:rsid w:val="006030AB"/>
    <w:rsid w:val="00605049"/>
    <w:rsid w:val="006065E3"/>
    <w:rsid w:val="006143CF"/>
    <w:rsid w:val="00614BB2"/>
    <w:rsid w:val="00622824"/>
    <w:rsid w:val="00623A58"/>
    <w:rsid w:val="00626F9B"/>
    <w:rsid w:val="00631122"/>
    <w:rsid w:val="00631FA7"/>
    <w:rsid w:val="006333F8"/>
    <w:rsid w:val="00642450"/>
    <w:rsid w:val="006430D3"/>
    <w:rsid w:val="00644C6F"/>
    <w:rsid w:val="00651EB3"/>
    <w:rsid w:val="0065381E"/>
    <w:rsid w:val="0067241E"/>
    <w:rsid w:val="00676EDC"/>
    <w:rsid w:val="0068393F"/>
    <w:rsid w:val="00690BE8"/>
    <w:rsid w:val="006970F9"/>
    <w:rsid w:val="006A33D9"/>
    <w:rsid w:val="006D1C9C"/>
    <w:rsid w:val="00712E4A"/>
    <w:rsid w:val="00714D60"/>
    <w:rsid w:val="007201D2"/>
    <w:rsid w:val="00746C24"/>
    <w:rsid w:val="00747BD8"/>
    <w:rsid w:val="00751E2D"/>
    <w:rsid w:val="00753171"/>
    <w:rsid w:val="00762AB6"/>
    <w:rsid w:val="007738C7"/>
    <w:rsid w:val="0077409C"/>
    <w:rsid w:val="007877C7"/>
    <w:rsid w:val="00792851"/>
    <w:rsid w:val="00794FD0"/>
    <w:rsid w:val="007A2289"/>
    <w:rsid w:val="007B60A0"/>
    <w:rsid w:val="007B7F81"/>
    <w:rsid w:val="007C02D5"/>
    <w:rsid w:val="007C1157"/>
    <w:rsid w:val="007C28BC"/>
    <w:rsid w:val="007C62CF"/>
    <w:rsid w:val="007C6FE3"/>
    <w:rsid w:val="007E15B8"/>
    <w:rsid w:val="007E3185"/>
    <w:rsid w:val="007E6A8E"/>
    <w:rsid w:val="00802343"/>
    <w:rsid w:val="00806E87"/>
    <w:rsid w:val="00813164"/>
    <w:rsid w:val="00813D74"/>
    <w:rsid w:val="008156AE"/>
    <w:rsid w:val="00817E16"/>
    <w:rsid w:val="00822DEF"/>
    <w:rsid w:val="00827836"/>
    <w:rsid w:val="008412A4"/>
    <w:rsid w:val="008510CE"/>
    <w:rsid w:val="00855DD3"/>
    <w:rsid w:val="008561B3"/>
    <w:rsid w:val="00875363"/>
    <w:rsid w:val="00875AE7"/>
    <w:rsid w:val="008846BD"/>
    <w:rsid w:val="00887126"/>
    <w:rsid w:val="008917F4"/>
    <w:rsid w:val="00892851"/>
    <w:rsid w:val="008A0325"/>
    <w:rsid w:val="008A5A46"/>
    <w:rsid w:val="008C4A2D"/>
    <w:rsid w:val="008C6218"/>
    <w:rsid w:val="008E11A4"/>
    <w:rsid w:val="008E48E0"/>
    <w:rsid w:val="008E717D"/>
    <w:rsid w:val="008E7C78"/>
    <w:rsid w:val="008F2566"/>
    <w:rsid w:val="008F4B0F"/>
    <w:rsid w:val="008F5B62"/>
    <w:rsid w:val="00902CCC"/>
    <w:rsid w:val="0090651F"/>
    <w:rsid w:val="0090686A"/>
    <w:rsid w:val="00906C53"/>
    <w:rsid w:val="00910E6E"/>
    <w:rsid w:val="00911D73"/>
    <w:rsid w:val="009138C1"/>
    <w:rsid w:val="00913F35"/>
    <w:rsid w:val="00933526"/>
    <w:rsid w:val="00936454"/>
    <w:rsid w:val="00937166"/>
    <w:rsid w:val="009514B2"/>
    <w:rsid w:val="00961205"/>
    <w:rsid w:val="00970B19"/>
    <w:rsid w:val="00971B83"/>
    <w:rsid w:val="00975692"/>
    <w:rsid w:val="009812CB"/>
    <w:rsid w:val="00984C67"/>
    <w:rsid w:val="00987104"/>
    <w:rsid w:val="00987FB4"/>
    <w:rsid w:val="00990378"/>
    <w:rsid w:val="00990FC9"/>
    <w:rsid w:val="009A35FF"/>
    <w:rsid w:val="009A3BF2"/>
    <w:rsid w:val="009A5293"/>
    <w:rsid w:val="009B19FA"/>
    <w:rsid w:val="009C43D6"/>
    <w:rsid w:val="009E2231"/>
    <w:rsid w:val="009E5C49"/>
    <w:rsid w:val="009F3D5C"/>
    <w:rsid w:val="00A00696"/>
    <w:rsid w:val="00A011F5"/>
    <w:rsid w:val="00A06D36"/>
    <w:rsid w:val="00A06EDA"/>
    <w:rsid w:val="00A11603"/>
    <w:rsid w:val="00A21188"/>
    <w:rsid w:val="00A25623"/>
    <w:rsid w:val="00A2733E"/>
    <w:rsid w:val="00A3132E"/>
    <w:rsid w:val="00A32029"/>
    <w:rsid w:val="00A50D6D"/>
    <w:rsid w:val="00A550B4"/>
    <w:rsid w:val="00A57C5E"/>
    <w:rsid w:val="00A715C1"/>
    <w:rsid w:val="00A759FF"/>
    <w:rsid w:val="00A855E9"/>
    <w:rsid w:val="00A92D82"/>
    <w:rsid w:val="00A950D7"/>
    <w:rsid w:val="00AA0AA0"/>
    <w:rsid w:val="00AA15AC"/>
    <w:rsid w:val="00AA2652"/>
    <w:rsid w:val="00AC17BA"/>
    <w:rsid w:val="00AD72BF"/>
    <w:rsid w:val="00AE051A"/>
    <w:rsid w:val="00AF0730"/>
    <w:rsid w:val="00B035BA"/>
    <w:rsid w:val="00B03919"/>
    <w:rsid w:val="00B06C33"/>
    <w:rsid w:val="00B0700A"/>
    <w:rsid w:val="00B07F5C"/>
    <w:rsid w:val="00B12D60"/>
    <w:rsid w:val="00B17590"/>
    <w:rsid w:val="00B34A90"/>
    <w:rsid w:val="00B405C2"/>
    <w:rsid w:val="00B43947"/>
    <w:rsid w:val="00B518EE"/>
    <w:rsid w:val="00B533F3"/>
    <w:rsid w:val="00B55D03"/>
    <w:rsid w:val="00B627F5"/>
    <w:rsid w:val="00B70D0B"/>
    <w:rsid w:val="00B73865"/>
    <w:rsid w:val="00B8121F"/>
    <w:rsid w:val="00B857D6"/>
    <w:rsid w:val="00B90A45"/>
    <w:rsid w:val="00B92A8C"/>
    <w:rsid w:val="00B92B7D"/>
    <w:rsid w:val="00B94EB2"/>
    <w:rsid w:val="00BA0E10"/>
    <w:rsid w:val="00BA6FBF"/>
    <w:rsid w:val="00BB0431"/>
    <w:rsid w:val="00BB3427"/>
    <w:rsid w:val="00BB4439"/>
    <w:rsid w:val="00BB5C56"/>
    <w:rsid w:val="00BB6B41"/>
    <w:rsid w:val="00BC0B51"/>
    <w:rsid w:val="00BC4AC5"/>
    <w:rsid w:val="00BC54A6"/>
    <w:rsid w:val="00BC75D3"/>
    <w:rsid w:val="00BD0128"/>
    <w:rsid w:val="00BE2F26"/>
    <w:rsid w:val="00BF1A23"/>
    <w:rsid w:val="00BF2C20"/>
    <w:rsid w:val="00BF4E2C"/>
    <w:rsid w:val="00C01888"/>
    <w:rsid w:val="00C11780"/>
    <w:rsid w:val="00C11C3A"/>
    <w:rsid w:val="00C301D1"/>
    <w:rsid w:val="00C33B16"/>
    <w:rsid w:val="00C34A6C"/>
    <w:rsid w:val="00C35736"/>
    <w:rsid w:val="00C36C66"/>
    <w:rsid w:val="00C37B86"/>
    <w:rsid w:val="00C41294"/>
    <w:rsid w:val="00C421C3"/>
    <w:rsid w:val="00C50247"/>
    <w:rsid w:val="00C61A81"/>
    <w:rsid w:val="00C64674"/>
    <w:rsid w:val="00C70623"/>
    <w:rsid w:val="00C71590"/>
    <w:rsid w:val="00C72942"/>
    <w:rsid w:val="00C733A1"/>
    <w:rsid w:val="00C80746"/>
    <w:rsid w:val="00C92FD4"/>
    <w:rsid w:val="00C95C30"/>
    <w:rsid w:val="00C96246"/>
    <w:rsid w:val="00CB476D"/>
    <w:rsid w:val="00CB75E2"/>
    <w:rsid w:val="00CC3CA6"/>
    <w:rsid w:val="00CC7358"/>
    <w:rsid w:val="00CD12A7"/>
    <w:rsid w:val="00CE1280"/>
    <w:rsid w:val="00CE48B4"/>
    <w:rsid w:val="00CE6F21"/>
    <w:rsid w:val="00CF5422"/>
    <w:rsid w:val="00CF5EA6"/>
    <w:rsid w:val="00CF7A32"/>
    <w:rsid w:val="00D0706A"/>
    <w:rsid w:val="00D16614"/>
    <w:rsid w:val="00D22879"/>
    <w:rsid w:val="00D25D7C"/>
    <w:rsid w:val="00D30AAA"/>
    <w:rsid w:val="00D3426A"/>
    <w:rsid w:val="00D43483"/>
    <w:rsid w:val="00D44C98"/>
    <w:rsid w:val="00D47EFA"/>
    <w:rsid w:val="00D51D3F"/>
    <w:rsid w:val="00D51E68"/>
    <w:rsid w:val="00D556AD"/>
    <w:rsid w:val="00D6777B"/>
    <w:rsid w:val="00D70005"/>
    <w:rsid w:val="00D701C2"/>
    <w:rsid w:val="00D7083F"/>
    <w:rsid w:val="00D7132D"/>
    <w:rsid w:val="00D75791"/>
    <w:rsid w:val="00D861CD"/>
    <w:rsid w:val="00D87D47"/>
    <w:rsid w:val="00D95630"/>
    <w:rsid w:val="00DA01BE"/>
    <w:rsid w:val="00DA1E00"/>
    <w:rsid w:val="00DA64E8"/>
    <w:rsid w:val="00DB039F"/>
    <w:rsid w:val="00DB1CFD"/>
    <w:rsid w:val="00DC2B4C"/>
    <w:rsid w:val="00DC5FAC"/>
    <w:rsid w:val="00DE3C3D"/>
    <w:rsid w:val="00E01B46"/>
    <w:rsid w:val="00E024E3"/>
    <w:rsid w:val="00E1240D"/>
    <w:rsid w:val="00E4761B"/>
    <w:rsid w:val="00E47E66"/>
    <w:rsid w:val="00E5055B"/>
    <w:rsid w:val="00E5068F"/>
    <w:rsid w:val="00E522D7"/>
    <w:rsid w:val="00E54473"/>
    <w:rsid w:val="00E6574F"/>
    <w:rsid w:val="00E667A8"/>
    <w:rsid w:val="00E71368"/>
    <w:rsid w:val="00E76C88"/>
    <w:rsid w:val="00E85675"/>
    <w:rsid w:val="00E87FED"/>
    <w:rsid w:val="00E921EC"/>
    <w:rsid w:val="00E92725"/>
    <w:rsid w:val="00EB0771"/>
    <w:rsid w:val="00EC369F"/>
    <w:rsid w:val="00EC7E15"/>
    <w:rsid w:val="00ED4817"/>
    <w:rsid w:val="00ED608F"/>
    <w:rsid w:val="00ED7C62"/>
    <w:rsid w:val="00EF5D67"/>
    <w:rsid w:val="00EF6736"/>
    <w:rsid w:val="00EF6FFD"/>
    <w:rsid w:val="00F00B92"/>
    <w:rsid w:val="00F01B93"/>
    <w:rsid w:val="00F1148F"/>
    <w:rsid w:val="00F169F5"/>
    <w:rsid w:val="00F300C0"/>
    <w:rsid w:val="00F4361A"/>
    <w:rsid w:val="00F43D16"/>
    <w:rsid w:val="00F43D5B"/>
    <w:rsid w:val="00F6228B"/>
    <w:rsid w:val="00F66C09"/>
    <w:rsid w:val="00F74EFB"/>
    <w:rsid w:val="00F928EC"/>
    <w:rsid w:val="00F950E2"/>
    <w:rsid w:val="00FC1748"/>
    <w:rsid w:val="00FC17EF"/>
    <w:rsid w:val="00FC24BA"/>
    <w:rsid w:val="00FC4BB3"/>
    <w:rsid w:val="00FC63C0"/>
    <w:rsid w:val="00FD0B47"/>
    <w:rsid w:val="00FD72E1"/>
    <w:rsid w:val="00FE50BD"/>
    <w:rsid w:val="00FE6078"/>
    <w:rsid w:val="00FE6991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7109"/>
  <w15:docId w15:val="{CEE91967-AAC7-4E5B-BBF7-E383B0AE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5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uiPriority w:val="3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8058C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34"/>
    <w:qFormat/>
    <w:rsid w:val="00327C0D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23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2289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25623"/>
    <w:pPr>
      <w:contextualSpacing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25623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B1CFD"/>
    <w:rPr>
      <w:color w:val="808080"/>
    </w:rPr>
  </w:style>
  <w:style w:type="character" w:customStyle="1" w:styleId="Styl1Znak">
    <w:name w:val="Styl1 Znak"/>
    <w:basedOn w:val="Domylnaczcionkaakapitu"/>
    <w:link w:val="Styl1"/>
    <w:locked/>
    <w:rsid w:val="00385B81"/>
    <w:rPr>
      <w:rFonts w:ascii="Arial Narrow" w:hAnsi="Arial Narrow"/>
      <w:caps/>
    </w:rPr>
  </w:style>
  <w:style w:type="paragraph" w:customStyle="1" w:styleId="Styl1">
    <w:name w:val="Styl1"/>
    <w:basedOn w:val="Normalny"/>
    <w:link w:val="Styl1Znak"/>
    <w:qFormat/>
    <w:rsid w:val="00385B81"/>
    <w:pPr>
      <w:numPr>
        <w:numId w:val="1"/>
      </w:numPr>
      <w:jc w:val="both"/>
    </w:pPr>
    <w:rPr>
      <w:rFonts w:ascii="Arial Narrow" w:hAnsi="Arial Narrow"/>
      <w:caps/>
    </w:rPr>
  </w:style>
  <w:style w:type="character" w:customStyle="1" w:styleId="Teksttreci2">
    <w:name w:val="Tekst treści (2)"/>
    <w:basedOn w:val="Domylnaczcionkaakapitu"/>
    <w:rsid w:val="0000057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pl-PL" w:eastAsia="pl-PL" w:bidi="pl-PL"/>
    </w:rPr>
  </w:style>
  <w:style w:type="character" w:customStyle="1" w:styleId="Teksttreci20">
    <w:name w:val="Tekst treści (2)_"/>
    <w:basedOn w:val="Domylnaczcionkaakapitu"/>
    <w:locked/>
    <w:rsid w:val="0000057F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6FDC"/>
    <w:rsid w:val="00052DA5"/>
    <w:rsid w:val="000E61E7"/>
    <w:rsid w:val="00366FDC"/>
    <w:rsid w:val="00A141AB"/>
    <w:rsid w:val="00D23B3D"/>
    <w:rsid w:val="00F36223"/>
    <w:rsid w:val="00F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41AB"/>
    <w:rPr>
      <w:color w:val="808080"/>
    </w:rPr>
  </w:style>
  <w:style w:type="paragraph" w:customStyle="1" w:styleId="8763B09950C04BA48C6EC452F08B0C5A">
    <w:name w:val="8763B09950C04BA48C6EC452F08B0C5A"/>
    <w:rsid w:val="0036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133E-B255-4536-9DCD-49295F6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Konto Microsoft</cp:lastModifiedBy>
  <cp:revision>9</cp:revision>
  <cp:lastPrinted>2022-10-05T10:57:00Z</cp:lastPrinted>
  <dcterms:created xsi:type="dcterms:W3CDTF">2022-11-17T09:06:00Z</dcterms:created>
  <dcterms:modified xsi:type="dcterms:W3CDTF">2022-11-29T20:39:00Z</dcterms:modified>
</cp:coreProperties>
</file>